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F6D67" w14:textId="1F7C83A8" w:rsidR="008322EE" w:rsidRPr="00DF4D94" w:rsidRDefault="008322EE" w:rsidP="008322EE">
      <w:pPr>
        <w:pStyle w:val="IntenseQuote"/>
        <w:rPr>
          <w:rFonts w:asciiTheme="majorHAnsi" w:hAnsiTheme="majorHAnsi" w:cstheme="majorHAnsi"/>
          <w:b/>
          <w:bCs/>
          <w:i w:val="0"/>
          <w:iCs w:val="0"/>
          <w:sz w:val="44"/>
          <w:szCs w:val="36"/>
        </w:rPr>
      </w:pPr>
      <w:r>
        <w:rPr>
          <w:rFonts w:asciiTheme="majorHAnsi" w:hAnsiTheme="majorHAnsi" w:cstheme="majorHAnsi"/>
          <w:b/>
          <w:bCs/>
          <w:i w:val="0"/>
          <w:iCs w:val="0"/>
          <w:sz w:val="44"/>
          <w:szCs w:val="36"/>
        </w:rPr>
        <w:t>Documentation of Company Network</w:t>
      </w:r>
    </w:p>
    <w:p w14:paraId="2264BC92" w14:textId="77777777" w:rsidR="008322EE" w:rsidRDefault="008322EE" w:rsidP="008322EE">
      <w:pPr>
        <w:spacing w:after="156" w:line="256" w:lineRule="auto"/>
        <w:ind w:right="18"/>
      </w:pPr>
    </w:p>
    <w:p w14:paraId="0DA2F0B4" w14:textId="77777777" w:rsidR="008322EE" w:rsidRPr="005A5403" w:rsidRDefault="008322EE" w:rsidP="008322EE">
      <w:pPr>
        <w:spacing w:after="209" w:line="256" w:lineRule="auto"/>
        <w:jc w:val="center"/>
        <w:rPr>
          <w:rFonts w:ascii="Arial" w:hAnsi="Arial" w:cs="Arial"/>
        </w:rPr>
      </w:pPr>
      <w:r w:rsidRPr="005A5403">
        <w:rPr>
          <w:rFonts w:ascii="Arial" w:hAnsi="Arial" w:cs="Arial"/>
          <w:noProof/>
        </w:rPr>
        <w:drawing>
          <wp:inline distT="0" distB="0" distL="0" distR="0" wp14:anchorId="3A14DBE5" wp14:editId="4D44A62D">
            <wp:extent cx="3360420" cy="317544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41" cy="31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DDB1" w14:textId="77777777" w:rsidR="008322EE" w:rsidRPr="001432C8" w:rsidRDefault="008322EE" w:rsidP="008322EE">
      <w:pPr>
        <w:spacing w:after="111" w:line="256" w:lineRule="auto"/>
        <w:ind w:right="219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6"/>
        </w:rPr>
        <w:t xml:space="preserve">                        </w:t>
      </w:r>
    </w:p>
    <w:p w14:paraId="6C5DA0E5" w14:textId="77777777" w:rsidR="008322EE" w:rsidRPr="001432C8" w:rsidRDefault="008322EE" w:rsidP="008322EE">
      <w:pPr>
        <w:spacing w:after="61" w:line="256" w:lineRule="auto"/>
        <w:ind w:left="3197"/>
        <w:rPr>
          <w:rFonts w:ascii="Arial" w:hAnsi="Arial" w:cs="Arial"/>
        </w:rPr>
      </w:pPr>
    </w:p>
    <w:p w14:paraId="5EF269F9" w14:textId="77777777" w:rsidR="008322EE" w:rsidRPr="00DF4D94" w:rsidRDefault="008322EE" w:rsidP="008322EE">
      <w:pPr>
        <w:spacing w:after="120" w:line="256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F4D94">
        <w:rPr>
          <w:rFonts w:asciiTheme="majorHAnsi" w:hAnsiTheme="majorHAnsi" w:cstheme="majorHAnsi"/>
          <w:b/>
          <w:sz w:val="48"/>
          <w:szCs w:val="48"/>
        </w:rPr>
        <w:t xml:space="preserve">Name:                                    </w:t>
      </w:r>
      <w:proofErr w:type="gramStart"/>
      <w:r w:rsidRPr="00DF4D94">
        <w:rPr>
          <w:rFonts w:asciiTheme="majorHAnsi" w:hAnsiTheme="majorHAnsi" w:cstheme="majorHAnsi"/>
          <w:b/>
          <w:sz w:val="48"/>
          <w:szCs w:val="48"/>
        </w:rPr>
        <w:t>M  Usman</w:t>
      </w:r>
      <w:proofErr w:type="gramEnd"/>
    </w:p>
    <w:p w14:paraId="14D86E2B" w14:textId="77777777" w:rsidR="008322EE" w:rsidRPr="00DF4D94" w:rsidRDefault="008322EE" w:rsidP="008322EE">
      <w:pPr>
        <w:spacing w:after="120" w:line="256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F4D94">
        <w:rPr>
          <w:rFonts w:asciiTheme="majorHAnsi" w:hAnsiTheme="majorHAnsi" w:cstheme="majorHAnsi"/>
          <w:b/>
          <w:sz w:val="48"/>
          <w:szCs w:val="48"/>
        </w:rPr>
        <w:t>Roll no:                                        DS-014</w:t>
      </w:r>
    </w:p>
    <w:p w14:paraId="4E073300" w14:textId="672C0300" w:rsidR="008322EE" w:rsidRPr="00DF4D94" w:rsidRDefault="008322EE" w:rsidP="008322EE">
      <w:pPr>
        <w:spacing w:after="120" w:line="256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F4D94">
        <w:rPr>
          <w:rFonts w:asciiTheme="majorHAnsi" w:hAnsiTheme="majorHAnsi" w:cstheme="majorHAnsi"/>
          <w:b/>
          <w:sz w:val="48"/>
          <w:szCs w:val="48"/>
        </w:rPr>
        <w:t>Program:                       Data Sciences</w:t>
      </w:r>
    </w:p>
    <w:p w14:paraId="053C5681" w14:textId="44DCD6DF" w:rsidR="008322EE" w:rsidRDefault="008322EE" w:rsidP="008322EE">
      <w:pPr>
        <w:spacing w:after="120" w:line="256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F4D94">
        <w:rPr>
          <w:rFonts w:asciiTheme="majorHAnsi" w:hAnsiTheme="majorHAnsi" w:cstheme="majorHAnsi"/>
          <w:b/>
          <w:sz w:val="48"/>
          <w:szCs w:val="48"/>
        </w:rPr>
        <w:t xml:space="preserve">Section:                           </w:t>
      </w:r>
      <w:r>
        <w:rPr>
          <w:rFonts w:asciiTheme="majorHAnsi" w:hAnsiTheme="majorHAnsi" w:cstheme="majorHAnsi"/>
          <w:b/>
          <w:sz w:val="48"/>
          <w:szCs w:val="48"/>
        </w:rPr>
        <w:t xml:space="preserve">      </w:t>
      </w:r>
      <w:r w:rsidRPr="00DF4D94">
        <w:rPr>
          <w:rFonts w:asciiTheme="majorHAnsi" w:hAnsiTheme="majorHAnsi" w:cstheme="majorHAnsi"/>
          <w:b/>
          <w:sz w:val="48"/>
          <w:szCs w:val="48"/>
        </w:rPr>
        <w:t xml:space="preserve">                  5A</w:t>
      </w:r>
    </w:p>
    <w:p w14:paraId="76CF3B9F" w14:textId="4CB48847" w:rsidR="008322EE" w:rsidRDefault="008322EE" w:rsidP="008322EE">
      <w:pPr>
        <w:spacing w:after="120" w:line="256" w:lineRule="auto"/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Subject:    Computer Networks Lab</w:t>
      </w:r>
    </w:p>
    <w:p w14:paraId="3CF68B45" w14:textId="77777777" w:rsidR="008322EE" w:rsidRDefault="008322EE" w:rsidP="008322EE">
      <w:pPr>
        <w:jc w:val="center"/>
        <w:rPr>
          <w:b/>
          <w:bCs/>
          <w:sz w:val="32"/>
          <w:szCs w:val="32"/>
        </w:rPr>
      </w:pPr>
    </w:p>
    <w:p w14:paraId="76885DDB" w14:textId="3263E28A" w:rsidR="00453182" w:rsidRDefault="008322EE" w:rsidP="008322EE">
      <w:pPr>
        <w:jc w:val="center"/>
        <w:rPr>
          <w:b/>
          <w:bCs/>
          <w:sz w:val="32"/>
          <w:szCs w:val="32"/>
        </w:rPr>
      </w:pPr>
      <w:r w:rsidRPr="00453182">
        <w:rPr>
          <w:b/>
          <w:bCs/>
          <w:sz w:val="32"/>
          <w:szCs w:val="32"/>
        </w:rPr>
        <w:lastRenderedPageBreak/>
        <w:t xml:space="preserve">Initiate </w:t>
      </w:r>
      <w:r w:rsidR="00453182" w:rsidRPr="00453182">
        <w:rPr>
          <w:b/>
          <w:bCs/>
          <w:sz w:val="32"/>
          <w:szCs w:val="32"/>
        </w:rPr>
        <w:t>Company Network Overview</w:t>
      </w:r>
    </w:p>
    <w:p w14:paraId="72AA1C66" w14:textId="27588EC8" w:rsidR="00453182" w:rsidRPr="00453182" w:rsidRDefault="00000000" w:rsidP="00453182">
      <w:pPr>
        <w:jc w:val="center"/>
        <w:rPr>
          <w:b/>
          <w:bCs/>
          <w:sz w:val="32"/>
          <w:szCs w:val="32"/>
        </w:rPr>
      </w:pPr>
      <w:r>
        <w:pict w14:anchorId="03106753">
          <v:rect id="_x0000_i1025" style="width:0;height:1.5pt" o:hralign="center" o:hrstd="t" o:hr="t" fillcolor="#a0a0a0" stroked="f"/>
        </w:pict>
      </w:r>
    </w:p>
    <w:p w14:paraId="68859092" w14:textId="29045B00" w:rsidR="00453182" w:rsidRPr="00453182" w:rsidRDefault="00453182" w:rsidP="00453182">
      <w:pPr>
        <w:jc w:val="both"/>
      </w:pPr>
      <w:r w:rsidRPr="00453182">
        <w:t>This document</w:t>
      </w:r>
      <w:r w:rsidR="006F49AD">
        <w:t>ation</w:t>
      </w:r>
      <w:r w:rsidRPr="00453182">
        <w:t xml:space="preserve"> provides a clear and simple description of the network desig</w:t>
      </w:r>
      <w:r w:rsidR="006F49AD">
        <w:t xml:space="preserve">ned in Cisco packet </w:t>
      </w:r>
      <w:proofErr w:type="gramStart"/>
      <w:r w:rsidR="006F49AD">
        <w:t>tracer</w:t>
      </w:r>
      <w:proofErr w:type="gramEnd"/>
      <w:r w:rsidRPr="00453182">
        <w:t xml:space="preserve"> </w:t>
      </w:r>
      <w:r w:rsidR="006F49AD">
        <w:t xml:space="preserve">for the exact purpose of </w:t>
      </w:r>
      <w:r w:rsidR="006F49AD" w:rsidRPr="00453182">
        <w:t>the</w:t>
      </w:r>
      <w:r w:rsidRPr="00453182">
        <w:t xml:space="preserve"> company "Initiate." Each part of the network is designed to connect different departments and ensure smooth communication and data sharing.</w:t>
      </w:r>
    </w:p>
    <w:p w14:paraId="67080E2C" w14:textId="4D717190" w:rsidR="00453182" w:rsidRPr="00453182" w:rsidRDefault="00453182" w:rsidP="00453182">
      <w:pPr>
        <w:jc w:val="both"/>
      </w:pPr>
    </w:p>
    <w:p w14:paraId="3B14A5B8" w14:textId="77777777" w:rsidR="00453182" w:rsidRPr="00453182" w:rsidRDefault="00453182" w:rsidP="00453182">
      <w:pPr>
        <w:jc w:val="both"/>
        <w:rPr>
          <w:b/>
          <w:bCs/>
          <w:sz w:val="36"/>
          <w:szCs w:val="36"/>
        </w:rPr>
      </w:pPr>
      <w:r w:rsidRPr="00453182">
        <w:rPr>
          <w:b/>
          <w:bCs/>
          <w:sz w:val="36"/>
          <w:szCs w:val="36"/>
        </w:rPr>
        <w:t>Main Components of the Network</w:t>
      </w:r>
    </w:p>
    <w:p w14:paraId="222667BA" w14:textId="77777777" w:rsidR="00453182" w:rsidRPr="00453182" w:rsidRDefault="00453182" w:rsidP="00453182">
      <w:pPr>
        <w:jc w:val="both"/>
        <w:rPr>
          <w:b/>
          <w:bCs/>
          <w:sz w:val="28"/>
          <w:szCs w:val="28"/>
        </w:rPr>
      </w:pPr>
      <w:r w:rsidRPr="00453182">
        <w:rPr>
          <w:b/>
          <w:bCs/>
          <w:sz w:val="28"/>
          <w:szCs w:val="28"/>
        </w:rPr>
        <w:t>1. Central Router (Main Connection Hub)</w:t>
      </w:r>
    </w:p>
    <w:p w14:paraId="366602EB" w14:textId="77777777" w:rsidR="00453182" w:rsidRPr="00453182" w:rsidRDefault="00453182" w:rsidP="00453182">
      <w:pPr>
        <w:numPr>
          <w:ilvl w:val="0"/>
          <w:numId w:val="1"/>
        </w:numPr>
        <w:jc w:val="both"/>
      </w:pPr>
      <w:r w:rsidRPr="00453182">
        <w:t>Acts as the central device connecting all departments and rooms.</w:t>
      </w:r>
    </w:p>
    <w:p w14:paraId="1F4CC331" w14:textId="44A98AB1" w:rsidR="00453182" w:rsidRDefault="00453182" w:rsidP="00453182">
      <w:pPr>
        <w:numPr>
          <w:ilvl w:val="0"/>
          <w:numId w:val="1"/>
        </w:numPr>
        <w:jc w:val="both"/>
      </w:pPr>
      <w:r w:rsidRPr="00453182">
        <w:t>Ensures all devices in the company can communicate with each other.</w:t>
      </w:r>
    </w:p>
    <w:p w14:paraId="64ED95DE" w14:textId="03BD5282" w:rsidR="006F216A" w:rsidRDefault="006F216A" w:rsidP="006F216A">
      <w:pPr>
        <w:ind w:left="720"/>
        <w:jc w:val="center"/>
      </w:pPr>
      <w:r w:rsidRPr="006F216A">
        <w:drawing>
          <wp:inline distT="0" distB="0" distL="0" distR="0" wp14:anchorId="1112EEBD" wp14:editId="73CE2E36">
            <wp:extent cx="2446020" cy="1617203"/>
            <wp:effectExtent l="0" t="0" r="0" b="2540"/>
            <wp:docPr id="99139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91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5756" cy="16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3D1" w14:textId="77777777" w:rsidR="00453182" w:rsidRPr="00453182" w:rsidRDefault="00453182" w:rsidP="00453182">
      <w:pPr>
        <w:jc w:val="both"/>
      </w:pPr>
    </w:p>
    <w:p w14:paraId="5EE8EF04" w14:textId="77777777" w:rsidR="00453182" w:rsidRPr="00453182" w:rsidRDefault="00453182" w:rsidP="00453182">
      <w:pPr>
        <w:jc w:val="both"/>
        <w:rPr>
          <w:b/>
          <w:bCs/>
          <w:sz w:val="28"/>
          <w:szCs w:val="28"/>
        </w:rPr>
      </w:pPr>
      <w:r w:rsidRPr="00453182">
        <w:rPr>
          <w:b/>
          <w:bCs/>
          <w:sz w:val="28"/>
          <w:szCs w:val="28"/>
        </w:rPr>
        <w:t>2. Departments and Rooms</w:t>
      </w:r>
    </w:p>
    <w:p w14:paraId="06CCDEAB" w14:textId="7C86F4DF" w:rsidR="006F216A" w:rsidRDefault="00453182" w:rsidP="006F216A">
      <w:pPr>
        <w:jc w:val="both"/>
        <w:rPr>
          <w:b/>
          <w:bCs/>
        </w:rPr>
      </w:pPr>
      <w:r w:rsidRPr="00453182">
        <w:rPr>
          <w:b/>
          <w:bCs/>
        </w:rPr>
        <w:t>1. Server Room</w:t>
      </w:r>
    </w:p>
    <w:p w14:paraId="54E76BF7" w14:textId="5AAA05F8" w:rsidR="006F216A" w:rsidRPr="006F216A" w:rsidRDefault="006F216A" w:rsidP="006F216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3 servers connected </w:t>
      </w:r>
    </w:p>
    <w:p w14:paraId="3DEA6B54" w14:textId="0D58A2C8" w:rsidR="00453182" w:rsidRPr="00453182" w:rsidRDefault="00453182" w:rsidP="00453182">
      <w:pPr>
        <w:numPr>
          <w:ilvl w:val="0"/>
          <w:numId w:val="2"/>
        </w:numPr>
        <w:jc w:val="both"/>
      </w:pPr>
      <w:r w:rsidRPr="00453182">
        <w:t xml:space="preserve">Contains critical devices </w:t>
      </w:r>
      <w:r w:rsidR="006F49AD">
        <w:t>along the lines of</w:t>
      </w:r>
      <w:r w:rsidRPr="00453182">
        <w:t>:</w:t>
      </w:r>
    </w:p>
    <w:p w14:paraId="65245DE4" w14:textId="77777777" w:rsidR="00453182" w:rsidRPr="00453182" w:rsidRDefault="00453182" w:rsidP="00453182">
      <w:pPr>
        <w:numPr>
          <w:ilvl w:val="1"/>
          <w:numId w:val="2"/>
        </w:numPr>
        <w:jc w:val="both"/>
      </w:pPr>
      <w:r w:rsidRPr="00453182">
        <w:rPr>
          <w:b/>
          <w:bCs/>
        </w:rPr>
        <w:t>File Server:</w:t>
      </w:r>
      <w:r w:rsidRPr="00453182">
        <w:t xml:space="preserve"> Stores company files and documents.</w:t>
      </w:r>
    </w:p>
    <w:p w14:paraId="3F32CEA4" w14:textId="77777777" w:rsidR="00453182" w:rsidRPr="00453182" w:rsidRDefault="00453182" w:rsidP="00453182">
      <w:pPr>
        <w:numPr>
          <w:ilvl w:val="1"/>
          <w:numId w:val="2"/>
        </w:numPr>
        <w:jc w:val="both"/>
      </w:pPr>
      <w:r w:rsidRPr="00453182">
        <w:rPr>
          <w:b/>
          <w:bCs/>
        </w:rPr>
        <w:t>Web Server:</w:t>
      </w:r>
      <w:r w:rsidRPr="00453182">
        <w:t xml:space="preserve"> Hosts the company website or web-based applications.</w:t>
      </w:r>
    </w:p>
    <w:p w14:paraId="338F0C26" w14:textId="753E01DE" w:rsidR="006F216A" w:rsidRPr="00453182" w:rsidRDefault="00453182" w:rsidP="006F216A">
      <w:pPr>
        <w:numPr>
          <w:ilvl w:val="1"/>
          <w:numId w:val="2"/>
        </w:numPr>
        <w:jc w:val="both"/>
      </w:pPr>
      <w:r w:rsidRPr="00453182">
        <w:rPr>
          <w:b/>
          <w:bCs/>
        </w:rPr>
        <w:t>Backup Server:</w:t>
      </w:r>
      <w:r w:rsidRPr="00453182">
        <w:t xml:space="preserve"> Keeps backups of important data.</w:t>
      </w:r>
    </w:p>
    <w:p w14:paraId="59B7A7B7" w14:textId="75799610" w:rsidR="00453182" w:rsidRDefault="00453182" w:rsidP="00453182">
      <w:pPr>
        <w:numPr>
          <w:ilvl w:val="0"/>
          <w:numId w:val="2"/>
        </w:numPr>
        <w:jc w:val="both"/>
      </w:pPr>
      <w:r w:rsidRPr="00453182">
        <w:rPr>
          <w:b/>
          <w:bCs/>
        </w:rPr>
        <w:t>IP Range:</w:t>
      </w:r>
      <w:r w:rsidRPr="00453182">
        <w:t xml:space="preserve"> 192.168.1</w:t>
      </w:r>
      <w:r w:rsidR="00842D49">
        <w:t>.10</w:t>
      </w:r>
    </w:p>
    <w:p w14:paraId="22B38291" w14:textId="1B648F78" w:rsidR="00F80E63" w:rsidRDefault="00F80E63" w:rsidP="00453182">
      <w:pPr>
        <w:numPr>
          <w:ilvl w:val="0"/>
          <w:numId w:val="2"/>
        </w:numPr>
        <w:jc w:val="both"/>
      </w:pPr>
      <w:r>
        <w:rPr>
          <w:b/>
          <w:bCs/>
        </w:rPr>
        <w:lastRenderedPageBreak/>
        <w:t>IP Allocated using DHCP</w:t>
      </w:r>
    </w:p>
    <w:p w14:paraId="4C6E702A" w14:textId="290FB6F8" w:rsidR="006F216A" w:rsidRDefault="00842D49" w:rsidP="006F216A">
      <w:pPr>
        <w:numPr>
          <w:ilvl w:val="0"/>
          <w:numId w:val="2"/>
        </w:numPr>
        <w:jc w:val="both"/>
      </w:pPr>
      <w:r>
        <w:rPr>
          <w:b/>
          <w:bCs/>
        </w:rPr>
        <w:t>Reserved Ips:</w:t>
      </w:r>
      <w:r>
        <w:t xml:space="preserve"> 192.168.1.1 – 192.168.1.1</w:t>
      </w:r>
      <w:r w:rsidR="006F216A">
        <w:t>0</w:t>
      </w:r>
    </w:p>
    <w:p w14:paraId="69A5DACA" w14:textId="2A607FE8" w:rsidR="006F216A" w:rsidRPr="00453182" w:rsidRDefault="006F216A" w:rsidP="006F216A">
      <w:pPr>
        <w:jc w:val="center"/>
      </w:pPr>
      <w:r w:rsidRPr="006F216A">
        <w:drawing>
          <wp:inline distT="0" distB="0" distL="0" distR="0" wp14:anchorId="53179DFA" wp14:editId="5B87700D">
            <wp:extent cx="2042160" cy="2431384"/>
            <wp:effectExtent l="0" t="0" r="0" b="7620"/>
            <wp:docPr id="182068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1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320" cy="2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A93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2. Sales Room</w:t>
      </w:r>
    </w:p>
    <w:p w14:paraId="59D71CAB" w14:textId="57EE62DA" w:rsidR="006F216A" w:rsidRDefault="006F216A" w:rsidP="00453182">
      <w:pPr>
        <w:numPr>
          <w:ilvl w:val="0"/>
          <w:numId w:val="3"/>
        </w:numPr>
        <w:jc w:val="both"/>
      </w:pPr>
      <w:r>
        <w:t>5 PCs 1 Printer and 1 Sales Head Laptop connected</w:t>
      </w:r>
    </w:p>
    <w:p w14:paraId="1298F41A" w14:textId="47B3DAA1" w:rsidR="00453182" w:rsidRPr="00453182" w:rsidRDefault="00453182" w:rsidP="00453182">
      <w:pPr>
        <w:numPr>
          <w:ilvl w:val="0"/>
          <w:numId w:val="3"/>
        </w:numPr>
        <w:jc w:val="both"/>
      </w:pPr>
      <w:r w:rsidRPr="00453182">
        <w:t>Includes PCs used by the sales team to manage client data and sales operations.</w:t>
      </w:r>
    </w:p>
    <w:p w14:paraId="10D9561A" w14:textId="77777777" w:rsidR="00453182" w:rsidRPr="00453182" w:rsidRDefault="00453182" w:rsidP="00453182">
      <w:pPr>
        <w:numPr>
          <w:ilvl w:val="0"/>
          <w:numId w:val="3"/>
        </w:numPr>
        <w:jc w:val="both"/>
      </w:pPr>
      <w:r w:rsidRPr="00453182">
        <w:t>Connected to the central router.</w:t>
      </w:r>
    </w:p>
    <w:p w14:paraId="119E9D58" w14:textId="699ECCBD" w:rsidR="006F216A" w:rsidRDefault="00453182" w:rsidP="006F216A">
      <w:pPr>
        <w:numPr>
          <w:ilvl w:val="0"/>
          <w:numId w:val="3"/>
        </w:numPr>
        <w:jc w:val="both"/>
      </w:pPr>
      <w:r w:rsidRPr="00453182">
        <w:rPr>
          <w:b/>
          <w:bCs/>
        </w:rPr>
        <w:t>IP Range:</w:t>
      </w:r>
      <w:r w:rsidRPr="00453182">
        <w:t xml:space="preserve"> 192.168.</w:t>
      </w:r>
      <w:r w:rsidR="00842D49">
        <w:t>3</w:t>
      </w:r>
      <w:r w:rsidRPr="00453182">
        <w:t>.</w:t>
      </w:r>
      <w:r w:rsidR="00842D49">
        <w:t>1</w:t>
      </w:r>
      <w:r w:rsidR="00F80E63">
        <w:t xml:space="preserve"> </w:t>
      </w:r>
    </w:p>
    <w:p w14:paraId="34B24D96" w14:textId="62DEE4AE" w:rsidR="00F80E63" w:rsidRDefault="00F80E63" w:rsidP="00F80E63">
      <w:pPr>
        <w:numPr>
          <w:ilvl w:val="0"/>
          <w:numId w:val="3"/>
        </w:numPr>
        <w:jc w:val="both"/>
      </w:pPr>
      <w:r>
        <w:rPr>
          <w:b/>
          <w:bCs/>
        </w:rPr>
        <w:t>IP Allocated using DHCP</w:t>
      </w:r>
    </w:p>
    <w:p w14:paraId="060A20E2" w14:textId="5B3307F0" w:rsidR="006F216A" w:rsidRPr="00453182" w:rsidRDefault="006F216A" w:rsidP="006F216A">
      <w:pPr>
        <w:jc w:val="center"/>
      </w:pPr>
      <w:r w:rsidRPr="006F216A">
        <w:drawing>
          <wp:inline distT="0" distB="0" distL="0" distR="0" wp14:anchorId="4FC458BB" wp14:editId="726DBB0C">
            <wp:extent cx="3002280" cy="1913267"/>
            <wp:effectExtent l="0" t="0" r="7620" b="0"/>
            <wp:docPr id="103320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08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161" cy="19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96F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3. Finance Room</w:t>
      </w:r>
    </w:p>
    <w:p w14:paraId="5453DDD8" w14:textId="39EBDCA3" w:rsidR="006F216A" w:rsidRDefault="006F216A" w:rsidP="006F216A">
      <w:pPr>
        <w:numPr>
          <w:ilvl w:val="0"/>
          <w:numId w:val="4"/>
        </w:numPr>
        <w:jc w:val="both"/>
      </w:pPr>
      <w:r>
        <w:t>4</w:t>
      </w:r>
      <w:r>
        <w:t xml:space="preserve"> </w:t>
      </w:r>
      <w:proofErr w:type="gramStart"/>
      <w:r>
        <w:t>PCs</w:t>
      </w:r>
      <w:proofErr w:type="gramEnd"/>
      <w:r>
        <w:t xml:space="preserve"> 1 Printer and 1 </w:t>
      </w:r>
      <w:r>
        <w:t>Finance</w:t>
      </w:r>
      <w:r>
        <w:t xml:space="preserve"> Head Laptop</w:t>
      </w:r>
      <w:r>
        <w:t xml:space="preserve"> connected </w:t>
      </w:r>
    </w:p>
    <w:p w14:paraId="7CB11069" w14:textId="1199CCD6" w:rsidR="00453182" w:rsidRPr="00453182" w:rsidRDefault="00453182" w:rsidP="00453182">
      <w:pPr>
        <w:numPr>
          <w:ilvl w:val="0"/>
          <w:numId w:val="4"/>
        </w:numPr>
        <w:jc w:val="both"/>
      </w:pPr>
      <w:r w:rsidRPr="00453182">
        <w:t xml:space="preserve">Used by the finance team </w:t>
      </w:r>
      <w:r w:rsidR="006F49AD">
        <w:t xml:space="preserve">for the exact purpose of </w:t>
      </w:r>
      <w:r w:rsidR="006F49AD" w:rsidRPr="00453182">
        <w:t>managing</w:t>
      </w:r>
      <w:r w:rsidRPr="00453182">
        <w:t xml:space="preserve"> accounts and financial records.</w:t>
      </w:r>
    </w:p>
    <w:p w14:paraId="2FCF8B39" w14:textId="724F5C8F" w:rsidR="00453182" w:rsidRDefault="00453182" w:rsidP="00453182">
      <w:pPr>
        <w:numPr>
          <w:ilvl w:val="0"/>
          <w:numId w:val="4"/>
        </w:numPr>
        <w:jc w:val="both"/>
      </w:pPr>
      <w:r w:rsidRPr="00453182">
        <w:rPr>
          <w:b/>
          <w:bCs/>
        </w:rPr>
        <w:lastRenderedPageBreak/>
        <w:t>IP Range</w:t>
      </w:r>
      <w:r w:rsidR="00D21B64" w:rsidRPr="00453182">
        <w:rPr>
          <w:b/>
          <w:bCs/>
        </w:rPr>
        <w:t>:</w:t>
      </w:r>
      <w:r w:rsidR="00D21B64" w:rsidRPr="00453182">
        <w:t xml:space="preserve"> </w:t>
      </w:r>
      <w:r w:rsidR="00D21B64">
        <w:t xml:space="preserve">starts from </w:t>
      </w:r>
      <w:r w:rsidR="00D21B64" w:rsidRPr="00453182">
        <w:t>192.168.4</w:t>
      </w:r>
      <w:r w:rsidR="00D21B64">
        <w:t>.0 if reserved will not be allowed</w:t>
      </w:r>
      <w:r w:rsidR="00F80E63">
        <w:t xml:space="preserve"> </w:t>
      </w:r>
    </w:p>
    <w:p w14:paraId="1D9E8BA4" w14:textId="665FCBBF" w:rsidR="00F80E63" w:rsidRDefault="00F80E63" w:rsidP="00453182">
      <w:pPr>
        <w:numPr>
          <w:ilvl w:val="0"/>
          <w:numId w:val="4"/>
        </w:numPr>
        <w:jc w:val="both"/>
      </w:pPr>
      <w:r>
        <w:rPr>
          <w:b/>
          <w:bCs/>
        </w:rPr>
        <w:t>IP Allocated using DHCP</w:t>
      </w:r>
    </w:p>
    <w:p w14:paraId="698FB6D0" w14:textId="24BEFB25" w:rsidR="006F216A" w:rsidRPr="00453182" w:rsidRDefault="006F216A" w:rsidP="006F216A">
      <w:pPr>
        <w:ind w:left="360"/>
        <w:jc w:val="center"/>
      </w:pPr>
      <w:r w:rsidRPr="006F216A">
        <w:drawing>
          <wp:inline distT="0" distB="0" distL="0" distR="0" wp14:anchorId="4DB58E6F" wp14:editId="6C696203">
            <wp:extent cx="3230880" cy="1907386"/>
            <wp:effectExtent l="0" t="0" r="7620" b="0"/>
            <wp:docPr id="179003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5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149" cy="19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E5F2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4. Marketing Room</w:t>
      </w:r>
    </w:p>
    <w:p w14:paraId="7367BE91" w14:textId="3D97C8DD" w:rsidR="006F216A" w:rsidRDefault="006F216A" w:rsidP="006F216A">
      <w:pPr>
        <w:numPr>
          <w:ilvl w:val="0"/>
          <w:numId w:val="5"/>
        </w:numPr>
        <w:jc w:val="both"/>
      </w:pPr>
      <w:r>
        <w:t xml:space="preserve">5 PCs 1 Printer and 1 </w:t>
      </w:r>
      <w:r>
        <w:t>Marketing</w:t>
      </w:r>
      <w:r>
        <w:t xml:space="preserve"> Head Laptop</w:t>
      </w:r>
    </w:p>
    <w:p w14:paraId="17AE3F65" w14:textId="21E1EDAD" w:rsidR="00453182" w:rsidRPr="00453182" w:rsidRDefault="00453182" w:rsidP="00453182">
      <w:pPr>
        <w:numPr>
          <w:ilvl w:val="0"/>
          <w:numId w:val="5"/>
        </w:numPr>
        <w:jc w:val="both"/>
      </w:pPr>
      <w:r w:rsidRPr="00453182">
        <w:t xml:space="preserve">Equipped with PCs </w:t>
      </w:r>
      <w:r w:rsidR="006F49AD">
        <w:t xml:space="preserve">for the exact purpose of </w:t>
      </w:r>
      <w:r w:rsidR="006F49AD" w:rsidRPr="00453182">
        <w:t>creating</w:t>
      </w:r>
      <w:r w:rsidRPr="00453182">
        <w:t xml:space="preserve"> marketing materials and handling campaigns.</w:t>
      </w:r>
    </w:p>
    <w:p w14:paraId="12C2CE4D" w14:textId="2FA1EEB5" w:rsidR="00453182" w:rsidRDefault="00453182" w:rsidP="00453182">
      <w:pPr>
        <w:numPr>
          <w:ilvl w:val="0"/>
          <w:numId w:val="5"/>
        </w:numPr>
        <w:jc w:val="both"/>
      </w:pPr>
      <w:r w:rsidRPr="00453182">
        <w:rPr>
          <w:b/>
          <w:bCs/>
        </w:rPr>
        <w:t>IP Range:</w:t>
      </w:r>
      <w:r w:rsidRPr="00453182">
        <w:t xml:space="preserve"> </w:t>
      </w:r>
      <w:r w:rsidR="00842D49">
        <w:t>starts from</w:t>
      </w:r>
      <w:r w:rsidR="00D21B64">
        <w:t xml:space="preserve"> </w:t>
      </w:r>
      <w:r w:rsidR="00D21B64" w:rsidRPr="00453182">
        <w:t>192.168.4</w:t>
      </w:r>
      <w:r w:rsidR="00D21B64">
        <w:t>.0</w:t>
      </w:r>
      <w:r w:rsidR="00842D49">
        <w:t xml:space="preserve"> </w:t>
      </w:r>
      <w:r w:rsidR="00D21B64">
        <w:t xml:space="preserve">if reserved will not be allowed </w:t>
      </w:r>
    </w:p>
    <w:p w14:paraId="3398D38F" w14:textId="08F8D94A" w:rsidR="00F80E63" w:rsidRDefault="00F80E63" w:rsidP="00453182">
      <w:pPr>
        <w:numPr>
          <w:ilvl w:val="0"/>
          <w:numId w:val="5"/>
        </w:numPr>
        <w:jc w:val="both"/>
      </w:pPr>
      <w:r>
        <w:rPr>
          <w:b/>
          <w:bCs/>
        </w:rPr>
        <w:t>IP Allocated using DHCP</w:t>
      </w:r>
    </w:p>
    <w:p w14:paraId="4CA8F131" w14:textId="5FC2E2FE" w:rsidR="006F216A" w:rsidRDefault="006F216A" w:rsidP="006F216A">
      <w:pPr>
        <w:jc w:val="center"/>
      </w:pPr>
      <w:r w:rsidRPr="006F216A">
        <w:drawing>
          <wp:inline distT="0" distB="0" distL="0" distR="0" wp14:anchorId="528B205C" wp14:editId="59E5B31E">
            <wp:extent cx="3322320" cy="1912109"/>
            <wp:effectExtent l="0" t="0" r="0" b="0"/>
            <wp:docPr id="141924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45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85" cy="19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271" w14:textId="30F5352F" w:rsidR="006F216A" w:rsidRPr="00453182" w:rsidRDefault="006F216A" w:rsidP="006F216A">
      <w:pPr>
        <w:jc w:val="both"/>
        <w:rPr>
          <w:b/>
          <w:bCs/>
        </w:rPr>
      </w:pPr>
      <w:r w:rsidRPr="00453182">
        <w:rPr>
          <w:b/>
          <w:bCs/>
        </w:rPr>
        <w:t xml:space="preserve">3. </w:t>
      </w:r>
      <w:r>
        <w:rPr>
          <w:b/>
          <w:bCs/>
        </w:rPr>
        <w:t>Research</w:t>
      </w:r>
      <w:r w:rsidRPr="00453182">
        <w:rPr>
          <w:b/>
          <w:bCs/>
        </w:rPr>
        <w:t xml:space="preserve"> Room</w:t>
      </w:r>
    </w:p>
    <w:p w14:paraId="71C5FD9E" w14:textId="5A2A4DA4" w:rsidR="006F216A" w:rsidRDefault="006F216A" w:rsidP="006F216A">
      <w:pPr>
        <w:numPr>
          <w:ilvl w:val="0"/>
          <w:numId w:val="4"/>
        </w:numPr>
        <w:jc w:val="both"/>
      </w:pPr>
      <w:r>
        <w:t>4</w:t>
      </w:r>
      <w:r>
        <w:t xml:space="preserve"> </w:t>
      </w:r>
      <w:proofErr w:type="gramStart"/>
      <w:r>
        <w:t>PCs</w:t>
      </w:r>
      <w:proofErr w:type="gramEnd"/>
      <w:r>
        <w:t xml:space="preserve"> 1 Printer and 1 </w:t>
      </w:r>
      <w:r>
        <w:t>Research</w:t>
      </w:r>
      <w:r>
        <w:t xml:space="preserve"> Head </w:t>
      </w:r>
      <w:r>
        <w:t>computer</w:t>
      </w:r>
    </w:p>
    <w:p w14:paraId="566DD2F5" w14:textId="0301A93B" w:rsidR="006F216A" w:rsidRPr="00453182" w:rsidRDefault="006F216A" w:rsidP="006F216A">
      <w:pPr>
        <w:numPr>
          <w:ilvl w:val="0"/>
          <w:numId w:val="4"/>
        </w:numPr>
        <w:jc w:val="both"/>
      </w:pPr>
      <w:r w:rsidRPr="00453182">
        <w:t xml:space="preserve">Used by the </w:t>
      </w:r>
      <w:r>
        <w:t>Research</w:t>
      </w:r>
      <w:r w:rsidRPr="00453182">
        <w:t xml:space="preserve"> team </w:t>
      </w:r>
      <w:r>
        <w:t xml:space="preserve">for the exact purpose of </w:t>
      </w:r>
      <w:r w:rsidRPr="00453182">
        <w:t xml:space="preserve">managing </w:t>
      </w:r>
      <w:r>
        <w:t>how company can grow faster</w:t>
      </w:r>
      <w:r w:rsidRPr="00453182">
        <w:t xml:space="preserve"> and </w:t>
      </w:r>
      <w:r>
        <w:t>financially better</w:t>
      </w:r>
    </w:p>
    <w:p w14:paraId="4E42EF26" w14:textId="77777777" w:rsidR="006F216A" w:rsidRDefault="006F216A" w:rsidP="006F216A">
      <w:pPr>
        <w:numPr>
          <w:ilvl w:val="0"/>
          <w:numId w:val="4"/>
        </w:numPr>
        <w:jc w:val="both"/>
      </w:pPr>
      <w:r w:rsidRPr="00453182">
        <w:rPr>
          <w:b/>
          <w:bCs/>
        </w:rPr>
        <w:t>IP Range:</w:t>
      </w:r>
      <w:r w:rsidRPr="00453182">
        <w:t xml:space="preserve"> </w:t>
      </w:r>
      <w:r>
        <w:t xml:space="preserve">starts from </w:t>
      </w:r>
      <w:r w:rsidRPr="00453182">
        <w:t>192.168.4</w:t>
      </w:r>
      <w:r>
        <w:t>.0 if reserved will not be allowed</w:t>
      </w:r>
    </w:p>
    <w:p w14:paraId="235874DB" w14:textId="1387CB5B" w:rsidR="00F80E63" w:rsidRDefault="00F80E63" w:rsidP="006F216A">
      <w:pPr>
        <w:numPr>
          <w:ilvl w:val="0"/>
          <w:numId w:val="4"/>
        </w:numPr>
        <w:jc w:val="both"/>
      </w:pPr>
      <w:r>
        <w:rPr>
          <w:b/>
          <w:bCs/>
        </w:rPr>
        <w:t>IP Allocated using DHCP</w:t>
      </w:r>
    </w:p>
    <w:p w14:paraId="11F1CC7F" w14:textId="55018123" w:rsidR="006F216A" w:rsidRDefault="006F216A" w:rsidP="00F80E63">
      <w:pPr>
        <w:jc w:val="center"/>
      </w:pPr>
      <w:r w:rsidRPr="006F216A">
        <w:lastRenderedPageBreak/>
        <w:drawing>
          <wp:inline distT="0" distB="0" distL="0" distR="0" wp14:anchorId="35C40776" wp14:editId="075D1665">
            <wp:extent cx="3108960" cy="1463668"/>
            <wp:effectExtent l="0" t="0" r="0" b="3810"/>
            <wp:docPr id="174227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6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632" cy="14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1BE" w14:textId="77777777" w:rsidR="006F216A" w:rsidRPr="00453182" w:rsidRDefault="006F216A" w:rsidP="006F216A">
      <w:pPr>
        <w:jc w:val="center"/>
      </w:pPr>
    </w:p>
    <w:p w14:paraId="567113D2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5. Operations Management Room</w:t>
      </w:r>
    </w:p>
    <w:p w14:paraId="1358823F" w14:textId="64D65133" w:rsidR="00F80E63" w:rsidRDefault="00F80E63" w:rsidP="00F80E63">
      <w:pPr>
        <w:numPr>
          <w:ilvl w:val="0"/>
          <w:numId w:val="6"/>
        </w:numPr>
        <w:jc w:val="both"/>
      </w:pPr>
      <w:r>
        <w:t>4</w:t>
      </w:r>
      <w:r>
        <w:t xml:space="preserve"> PCs 1 Printer and 1 </w:t>
      </w:r>
      <w:r>
        <w:t>Marketing</w:t>
      </w:r>
      <w:r>
        <w:t xml:space="preserve"> Head Laptop</w:t>
      </w:r>
    </w:p>
    <w:p w14:paraId="4B1253CD" w14:textId="2DEA5F58" w:rsidR="00453182" w:rsidRPr="00453182" w:rsidRDefault="00453182" w:rsidP="00453182">
      <w:pPr>
        <w:numPr>
          <w:ilvl w:val="0"/>
          <w:numId w:val="6"/>
        </w:numPr>
        <w:jc w:val="both"/>
      </w:pPr>
      <w:r w:rsidRPr="00453182">
        <w:t xml:space="preserve">Contains devices </w:t>
      </w:r>
      <w:r w:rsidR="006F49AD">
        <w:t xml:space="preserve">for the exact purpose of </w:t>
      </w:r>
      <w:r w:rsidR="006F49AD" w:rsidRPr="00453182">
        <w:t>managing</w:t>
      </w:r>
      <w:r w:rsidRPr="00453182">
        <w:t xml:space="preserve"> company operations and support systems.</w:t>
      </w:r>
    </w:p>
    <w:p w14:paraId="1925CA9F" w14:textId="77777777" w:rsidR="00453182" w:rsidRPr="00453182" w:rsidRDefault="00453182" w:rsidP="00453182">
      <w:pPr>
        <w:numPr>
          <w:ilvl w:val="0"/>
          <w:numId w:val="6"/>
        </w:numPr>
        <w:jc w:val="both"/>
      </w:pPr>
      <w:r w:rsidRPr="00453182">
        <w:t>Includes printers and PCs.</w:t>
      </w:r>
    </w:p>
    <w:p w14:paraId="59DB05DC" w14:textId="4EDF22B9" w:rsidR="00453182" w:rsidRDefault="00453182" w:rsidP="00453182">
      <w:pPr>
        <w:numPr>
          <w:ilvl w:val="0"/>
          <w:numId w:val="6"/>
        </w:numPr>
        <w:jc w:val="both"/>
      </w:pPr>
      <w:r w:rsidRPr="00453182">
        <w:rPr>
          <w:b/>
          <w:bCs/>
        </w:rPr>
        <w:t>IP Range</w:t>
      </w:r>
      <w:r w:rsidR="00D21B64" w:rsidRPr="00453182">
        <w:rPr>
          <w:b/>
          <w:bCs/>
        </w:rPr>
        <w:t>:</w:t>
      </w:r>
      <w:r w:rsidR="00D21B64" w:rsidRPr="00453182">
        <w:t xml:space="preserve"> starts</w:t>
      </w:r>
      <w:r w:rsidR="00D21B64">
        <w:t xml:space="preserve"> from </w:t>
      </w:r>
      <w:r w:rsidR="00D21B64" w:rsidRPr="00453182">
        <w:t>192.168.</w:t>
      </w:r>
      <w:r w:rsidR="00D21B64">
        <w:t>5.0 if reserved will not be allowed</w:t>
      </w:r>
    </w:p>
    <w:p w14:paraId="67D45BDD" w14:textId="58D50DA4" w:rsidR="00F80E63" w:rsidRDefault="00F80E63" w:rsidP="00453182">
      <w:pPr>
        <w:numPr>
          <w:ilvl w:val="0"/>
          <w:numId w:val="6"/>
        </w:numPr>
        <w:jc w:val="both"/>
      </w:pPr>
      <w:r>
        <w:rPr>
          <w:b/>
          <w:bCs/>
        </w:rPr>
        <w:t>IP Allocated using DHCP</w:t>
      </w:r>
    </w:p>
    <w:p w14:paraId="1B20D7D6" w14:textId="1444A5B4" w:rsidR="006F216A" w:rsidRDefault="006F216A" w:rsidP="006F216A">
      <w:pPr>
        <w:jc w:val="center"/>
      </w:pPr>
      <w:r w:rsidRPr="006F216A">
        <w:drawing>
          <wp:inline distT="0" distB="0" distL="0" distR="0" wp14:anchorId="2895B1E0" wp14:editId="709A0DF7">
            <wp:extent cx="3185160" cy="1513291"/>
            <wp:effectExtent l="0" t="0" r="0" b="0"/>
            <wp:docPr id="81639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629" cy="1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FEAA" w14:textId="77777777" w:rsidR="006F216A" w:rsidRPr="00453182" w:rsidRDefault="006F216A" w:rsidP="006F216A">
      <w:pPr>
        <w:jc w:val="both"/>
      </w:pPr>
    </w:p>
    <w:p w14:paraId="76461E29" w14:textId="7B000985" w:rsidR="00F80E63" w:rsidRPr="00453182" w:rsidRDefault="00453182" w:rsidP="00F80E63">
      <w:pPr>
        <w:jc w:val="both"/>
        <w:rPr>
          <w:b/>
          <w:bCs/>
        </w:rPr>
      </w:pPr>
      <w:r w:rsidRPr="00453182">
        <w:rPr>
          <w:b/>
          <w:bCs/>
        </w:rPr>
        <w:t>6. IT Department</w:t>
      </w:r>
    </w:p>
    <w:p w14:paraId="29F4C89E" w14:textId="13F7A08F" w:rsidR="00F80E63" w:rsidRDefault="00F80E63" w:rsidP="00F80E63">
      <w:pPr>
        <w:numPr>
          <w:ilvl w:val="0"/>
          <w:numId w:val="7"/>
        </w:numPr>
        <w:jc w:val="both"/>
      </w:pPr>
      <w:r>
        <w:t>4</w:t>
      </w:r>
      <w:r>
        <w:t xml:space="preserve"> PCs 1 Printer </w:t>
      </w:r>
    </w:p>
    <w:p w14:paraId="437CB900" w14:textId="4B7A329F" w:rsidR="00453182" w:rsidRPr="00453182" w:rsidRDefault="00453182" w:rsidP="00453182">
      <w:pPr>
        <w:numPr>
          <w:ilvl w:val="0"/>
          <w:numId w:val="7"/>
        </w:numPr>
        <w:jc w:val="both"/>
      </w:pPr>
      <w:r w:rsidRPr="00453182">
        <w:t>Houses IT team devices and printers.</w:t>
      </w:r>
    </w:p>
    <w:p w14:paraId="22D21F40" w14:textId="77777777" w:rsidR="00453182" w:rsidRPr="00453182" w:rsidRDefault="00453182" w:rsidP="00453182">
      <w:pPr>
        <w:numPr>
          <w:ilvl w:val="0"/>
          <w:numId w:val="7"/>
        </w:numPr>
        <w:jc w:val="both"/>
      </w:pPr>
      <w:r w:rsidRPr="00453182">
        <w:t>Manages network configurations and troubleshooting.</w:t>
      </w:r>
    </w:p>
    <w:p w14:paraId="7205A374" w14:textId="710B76F6" w:rsidR="00453182" w:rsidRDefault="00453182" w:rsidP="00453182">
      <w:pPr>
        <w:numPr>
          <w:ilvl w:val="0"/>
          <w:numId w:val="7"/>
        </w:numPr>
        <w:jc w:val="both"/>
      </w:pPr>
      <w:r w:rsidRPr="00453182">
        <w:rPr>
          <w:b/>
          <w:bCs/>
        </w:rPr>
        <w:t>IP Range</w:t>
      </w:r>
      <w:r w:rsidR="00D21B64" w:rsidRPr="00453182">
        <w:rPr>
          <w:b/>
          <w:bCs/>
        </w:rPr>
        <w:t>:</w:t>
      </w:r>
      <w:r w:rsidR="00D21B64" w:rsidRPr="00D21B64">
        <w:rPr>
          <w:b/>
          <w:bCs/>
        </w:rPr>
        <w:t xml:space="preserve"> </w:t>
      </w:r>
      <w:r w:rsidR="00D21B64" w:rsidRPr="00453182">
        <w:t>starts</w:t>
      </w:r>
      <w:r w:rsidR="00D21B64">
        <w:t xml:space="preserve"> from </w:t>
      </w:r>
      <w:r w:rsidR="00D21B64" w:rsidRPr="00453182">
        <w:t>192.168.</w:t>
      </w:r>
      <w:r w:rsidR="00D21B64">
        <w:t>1.0 if reserved will not be allowed</w:t>
      </w:r>
    </w:p>
    <w:p w14:paraId="4627C17D" w14:textId="7E36A0DD" w:rsidR="00F80E63" w:rsidRDefault="00F80E63" w:rsidP="00453182">
      <w:pPr>
        <w:numPr>
          <w:ilvl w:val="0"/>
          <w:numId w:val="7"/>
        </w:numPr>
        <w:jc w:val="both"/>
      </w:pPr>
      <w:r>
        <w:rPr>
          <w:b/>
          <w:bCs/>
        </w:rPr>
        <w:t>IP Allocated using DHCP</w:t>
      </w:r>
    </w:p>
    <w:p w14:paraId="7CD3D103" w14:textId="1FB43C85" w:rsidR="006F216A" w:rsidRDefault="006F216A" w:rsidP="006F216A">
      <w:pPr>
        <w:jc w:val="center"/>
      </w:pPr>
      <w:r w:rsidRPr="006F216A">
        <w:lastRenderedPageBreak/>
        <w:drawing>
          <wp:inline distT="0" distB="0" distL="0" distR="0" wp14:anchorId="60826E3D" wp14:editId="04BDEE84">
            <wp:extent cx="3398520" cy="1752271"/>
            <wp:effectExtent l="0" t="0" r="0" b="635"/>
            <wp:docPr id="37920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3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941" cy="17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E199" w14:textId="77777777" w:rsidR="006F216A" w:rsidRPr="00453182" w:rsidRDefault="006F216A" w:rsidP="006F216A">
      <w:pPr>
        <w:jc w:val="center"/>
      </w:pPr>
    </w:p>
    <w:p w14:paraId="5D5C84BC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7. HR and CEO Rooms</w:t>
      </w:r>
    </w:p>
    <w:p w14:paraId="415D1A35" w14:textId="68B3DA59" w:rsidR="00453182" w:rsidRPr="00453182" w:rsidRDefault="00453182" w:rsidP="00453182">
      <w:pPr>
        <w:numPr>
          <w:ilvl w:val="0"/>
          <w:numId w:val="8"/>
        </w:numPr>
        <w:jc w:val="both"/>
      </w:pPr>
      <w:r w:rsidRPr="00453182">
        <w:rPr>
          <w:b/>
          <w:bCs/>
        </w:rPr>
        <w:t>HR Room:</w:t>
      </w:r>
      <w:r w:rsidRPr="00453182">
        <w:t xml:space="preserve"> </w:t>
      </w:r>
      <w:r w:rsidR="006F49AD">
        <w:t xml:space="preserve">For the exact purpose of </w:t>
      </w:r>
      <w:r w:rsidR="006F49AD" w:rsidRPr="00453182">
        <w:t>managing</w:t>
      </w:r>
      <w:r w:rsidRPr="00453182">
        <w:t xml:space="preserve"> employee data and recruitment processes.</w:t>
      </w:r>
    </w:p>
    <w:p w14:paraId="2BC32B09" w14:textId="7713A6A6" w:rsidR="00453182" w:rsidRPr="00453182" w:rsidRDefault="00453182" w:rsidP="00453182">
      <w:pPr>
        <w:numPr>
          <w:ilvl w:val="0"/>
          <w:numId w:val="8"/>
        </w:numPr>
        <w:jc w:val="both"/>
      </w:pPr>
      <w:r w:rsidRPr="00453182">
        <w:rPr>
          <w:b/>
          <w:bCs/>
        </w:rPr>
        <w:t>CEO Room:</w:t>
      </w:r>
      <w:r w:rsidRPr="00453182">
        <w:t xml:space="preserve"> Includes the CEO's system </w:t>
      </w:r>
      <w:r w:rsidR="006F49AD">
        <w:t xml:space="preserve">for the exact purpose of </w:t>
      </w:r>
      <w:r w:rsidR="006F49AD" w:rsidRPr="00453182">
        <w:t>overseeing</w:t>
      </w:r>
      <w:r w:rsidRPr="00453182">
        <w:t xml:space="preserve"> company activities.</w:t>
      </w:r>
    </w:p>
    <w:p w14:paraId="7956D28E" w14:textId="5FF57A98" w:rsidR="00453182" w:rsidRDefault="00453182" w:rsidP="00453182">
      <w:pPr>
        <w:numPr>
          <w:ilvl w:val="0"/>
          <w:numId w:val="8"/>
        </w:numPr>
        <w:jc w:val="both"/>
      </w:pPr>
      <w:r w:rsidRPr="00453182">
        <w:rPr>
          <w:b/>
          <w:bCs/>
        </w:rPr>
        <w:t>IP Range</w:t>
      </w:r>
      <w:r w:rsidR="00D21B64" w:rsidRPr="00453182">
        <w:rPr>
          <w:b/>
          <w:bCs/>
        </w:rPr>
        <w:t>:</w:t>
      </w:r>
      <w:r w:rsidR="00D21B64" w:rsidRPr="00453182">
        <w:t xml:space="preserve"> </w:t>
      </w:r>
      <w:r w:rsidR="00D21B64">
        <w:t xml:space="preserve">starts from </w:t>
      </w:r>
      <w:r w:rsidR="00D21B64" w:rsidRPr="00453182">
        <w:t>192.168.</w:t>
      </w:r>
      <w:r w:rsidR="00D21B64">
        <w:t>1.0 if reserved will not be allowed</w:t>
      </w:r>
    </w:p>
    <w:p w14:paraId="200796C8" w14:textId="5E3030F3" w:rsidR="00F80E63" w:rsidRDefault="00F80E63" w:rsidP="00453182">
      <w:pPr>
        <w:numPr>
          <w:ilvl w:val="0"/>
          <w:numId w:val="8"/>
        </w:numPr>
        <w:jc w:val="both"/>
      </w:pPr>
      <w:r>
        <w:rPr>
          <w:b/>
          <w:bCs/>
        </w:rPr>
        <w:t>IP Allocated using DHCP</w:t>
      </w:r>
    </w:p>
    <w:p w14:paraId="591E43A6" w14:textId="1F3E2499" w:rsidR="006F216A" w:rsidRPr="00453182" w:rsidRDefault="006F216A" w:rsidP="006F216A">
      <w:pPr>
        <w:ind w:left="720"/>
        <w:jc w:val="center"/>
      </w:pPr>
      <w:r w:rsidRPr="006F216A">
        <w:drawing>
          <wp:inline distT="0" distB="0" distL="0" distR="0" wp14:anchorId="2E0EBA01" wp14:editId="300EAF41">
            <wp:extent cx="3108960" cy="1122680"/>
            <wp:effectExtent l="0" t="0" r="0" b="1270"/>
            <wp:docPr id="59606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6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779" cy="11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8D12" w14:textId="12F2C2D7" w:rsidR="00453182" w:rsidRPr="00453182" w:rsidRDefault="00453182" w:rsidP="00453182">
      <w:pPr>
        <w:jc w:val="both"/>
      </w:pPr>
    </w:p>
    <w:p w14:paraId="18A8AC34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3. Key Devices in Each Room</w:t>
      </w:r>
    </w:p>
    <w:p w14:paraId="19E3175E" w14:textId="13E38DC0" w:rsidR="00453182" w:rsidRPr="00453182" w:rsidRDefault="00453182" w:rsidP="00453182">
      <w:pPr>
        <w:numPr>
          <w:ilvl w:val="0"/>
          <w:numId w:val="9"/>
        </w:numPr>
        <w:jc w:val="both"/>
      </w:pPr>
      <w:r w:rsidRPr="00453182">
        <w:rPr>
          <w:b/>
          <w:bCs/>
        </w:rPr>
        <w:t>PCs:</w:t>
      </w:r>
      <w:r w:rsidRPr="00453182">
        <w:t xml:space="preserve"> Workstations </w:t>
      </w:r>
      <w:r w:rsidR="006F49AD">
        <w:t xml:space="preserve">for the exact purpose of </w:t>
      </w:r>
      <w:r w:rsidR="006F49AD" w:rsidRPr="00453182">
        <w:t>employees</w:t>
      </w:r>
      <w:r w:rsidRPr="00453182">
        <w:t>.</w:t>
      </w:r>
    </w:p>
    <w:p w14:paraId="380427C6" w14:textId="1BC1C9E8" w:rsidR="00453182" w:rsidRPr="00453182" w:rsidRDefault="00453182" w:rsidP="00453182">
      <w:pPr>
        <w:numPr>
          <w:ilvl w:val="0"/>
          <w:numId w:val="9"/>
        </w:numPr>
        <w:jc w:val="both"/>
      </w:pPr>
      <w:r w:rsidRPr="00453182">
        <w:rPr>
          <w:b/>
          <w:bCs/>
        </w:rPr>
        <w:t>Printers:</w:t>
      </w:r>
      <w:r w:rsidRPr="00453182">
        <w:t xml:space="preserve"> Shared printers </w:t>
      </w:r>
      <w:r w:rsidR="006F49AD">
        <w:t xml:space="preserve">for the exact purpose of </w:t>
      </w:r>
      <w:r w:rsidRPr="00453182">
        <w:t>document printing.</w:t>
      </w:r>
    </w:p>
    <w:p w14:paraId="12769A5E" w14:textId="77777777" w:rsidR="00453182" w:rsidRPr="00453182" w:rsidRDefault="00453182" w:rsidP="00453182">
      <w:pPr>
        <w:numPr>
          <w:ilvl w:val="0"/>
          <w:numId w:val="9"/>
        </w:numPr>
        <w:jc w:val="both"/>
      </w:pPr>
      <w:r w:rsidRPr="00453182">
        <w:rPr>
          <w:b/>
          <w:bCs/>
        </w:rPr>
        <w:t>Switches:</w:t>
      </w:r>
      <w:r w:rsidRPr="00453182">
        <w:t xml:space="preserve"> Used to connect multiple devices within the same room.</w:t>
      </w:r>
    </w:p>
    <w:p w14:paraId="6B0CCDE8" w14:textId="77777777" w:rsidR="00453182" w:rsidRPr="00453182" w:rsidRDefault="00453182" w:rsidP="00453182">
      <w:pPr>
        <w:numPr>
          <w:ilvl w:val="0"/>
          <w:numId w:val="9"/>
        </w:numPr>
        <w:jc w:val="both"/>
      </w:pPr>
      <w:r w:rsidRPr="00453182">
        <w:rPr>
          <w:b/>
          <w:bCs/>
        </w:rPr>
        <w:t>Router:</w:t>
      </w:r>
      <w:r w:rsidRPr="00453182">
        <w:t xml:space="preserve"> Connects each room to the main network.</w:t>
      </w:r>
    </w:p>
    <w:p w14:paraId="65441B3D" w14:textId="0629795E" w:rsidR="00453182" w:rsidRPr="00453182" w:rsidRDefault="00453182" w:rsidP="00453182">
      <w:pPr>
        <w:jc w:val="both"/>
      </w:pPr>
    </w:p>
    <w:p w14:paraId="00D5EAFA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Network Flow</w:t>
      </w:r>
    </w:p>
    <w:p w14:paraId="29A416F1" w14:textId="77777777" w:rsidR="00453182" w:rsidRPr="00453182" w:rsidRDefault="00453182" w:rsidP="00453182">
      <w:pPr>
        <w:numPr>
          <w:ilvl w:val="0"/>
          <w:numId w:val="10"/>
        </w:numPr>
        <w:jc w:val="both"/>
      </w:pPr>
      <w:r w:rsidRPr="00453182">
        <w:t xml:space="preserve">Data flows between all rooms through the </w:t>
      </w:r>
      <w:r w:rsidRPr="00453182">
        <w:rPr>
          <w:b/>
          <w:bCs/>
        </w:rPr>
        <w:t>central router</w:t>
      </w:r>
      <w:r w:rsidRPr="00453182">
        <w:t>.</w:t>
      </w:r>
    </w:p>
    <w:p w14:paraId="1710F625" w14:textId="643406E1" w:rsidR="00453182" w:rsidRPr="00453182" w:rsidRDefault="00453182" w:rsidP="00453182">
      <w:pPr>
        <w:numPr>
          <w:ilvl w:val="0"/>
          <w:numId w:val="10"/>
        </w:numPr>
        <w:jc w:val="both"/>
      </w:pPr>
      <w:r w:rsidRPr="00453182">
        <w:lastRenderedPageBreak/>
        <w:t xml:space="preserve">Each department is isolated by its IP range </w:t>
      </w:r>
      <w:r w:rsidR="006F49AD">
        <w:t xml:space="preserve">for the exact purpose of </w:t>
      </w:r>
      <w:r w:rsidR="006F49AD" w:rsidRPr="00453182">
        <w:t>security</w:t>
      </w:r>
      <w:r w:rsidRPr="00453182">
        <w:t xml:space="preserve"> and organization.</w:t>
      </w:r>
    </w:p>
    <w:p w14:paraId="00BF9936" w14:textId="77777777" w:rsidR="00453182" w:rsidRPr="00453182" w:rsidRDefault="00453182" w:rsidP="00453182">
      <w:pPr>
        <w:numPr>
          <w:ilvl w:val="0"/>
          <w:numId w:val="10"/>
        </w:numPr>
        <w:jc w:val="both"/>
      </w:pPr>
      <w:r w:rsidRPr="00453182">
        <w:t>Shared resources, such as servers and printers, are accessible based on department needs.</w:t>
      </w:r>
    </w:p>
    <w:p w14:paraId="51656B72" w14:textId="0021B4AA" w:rsidR="00453182" w:rsidRPr="00453182" w:rsidRDefault="00453182" w:rsidP="00453182">
      <w:pPr>
        <w:jc w:val="both"/>
      </w:pPr>
    </w:p>
    <w:p w14:paraId="3AD7C6CD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Benefits of the Design</w:t>
      </w:r>
    </w:p>
    <w:p w14:paraId="02F26DA9" w14:textId="77777777" w:rsidR="00453182" w:rsidRPr="00453182" w:rsidRDefault="00453182" w:rsidP="00453182">
      <w:pPr>
        <w:numPr>
          <w:ilvl w:val="0"/>
          <w:numId w:val="11"/>
        </w:numPr>
        <w:jc w:val="both"/>
      </w:pPr>
      <w:r w:rsidRPr="00453182">
        <w:rPr>
          <w:b/>
          <w:bCs/>
        </w:rPr>
        <w:t>Centralized Management:</w:t>
      </w:r>
      <w:r w:rsidRPr="00453182">
        <w:t xml:space="preserve"> Easy to monitor and control the entire network.</w:t>
      </w:r>
    </w:p>
    <w:p w14:paraId="29658EF0" w14:textId="77777777" w:rsidR="00453182" w:rsidRPr="00453182" w:rsidRDefault="00453182" w:rsidP="00453182">
      <w:pPr>
        <w:numPr>
          <w:ilvl w:val="0"/>
          <w:numId w:val="11"/>
        </w:numPr>
        <w:jc w:val="both"/>
      </w:pPr>
      <w:r w:rsidRPr="00453182">
        <w:rPr>
          <w:b/>
          <w:bCs/>
        </w:rPr>
        <w:t>Departmental Organization:</w:t>
      </w:r>
      <w:r w:rsidRPr="00453182">
        <w:t xml:space="preserve"> Each department has its own dedicated network.</w:t>
      </w:r>
    </w:p>
    <w:p w14:paraId="38295CEA" w14:textId="77777777" w:rsidR="00453182" w:rsidRPr="00453182" w:rsidRDefault="00453182" w:rsidP="00453182">
      <w:pPr>
        <w:numPr>
          <w:ilvl w:val="0"/>
          <w:numId w:val="11"/>
        </w:numPr>
        <w:jc w:val="both"/>
      </w:pPr>
      <w:r w:rsidRPr="00453182">
        <w:rPr>
          <w:b/>
          <w:bCs/>
        </w:rPr>
        <w:t>Scalability:</w:t>
      </w:r>
      <w:r w:rsidRPr="00453182">
        <w:t xml:space="preserve"> Can add more rooms or devices without major changes.</w:t>
      </w:r>
    </w:p>
    <w:p w14:paraId="25DE51AE" w14:textId="77777777" w:rsidR="00453182" w:rsidRPr="00453182" w:rsidRDefault="00453182" w:rsidP="00453182">
      <w:pPr>
        <w:numPr>
          <w:ilvl w:val="0"/>
          <w:numId w:val="11"/>
        </w:numPr>
        <w:jc w:val="both"/>
      </w:pPr>
      <w:r w:rsidRPr="00453182">
        <w:rPr>
          <w:b/>
          <w:bCs/>
        </w:rPr>
        <w:t>Security:</w:t>
      </w:r>
      <w:r w:rsidRPr="00453182">
        <w:t xml:space="preserve"> Isolated IP ranges prevent unauthorized access between departments.</w:t>
      </w:r>
    </w:p>
    <w:p w14:paraId="341477D5" w14:textId="68DA550A" w:rsidR="00453182" w:rsidRPr="00453182" w:rsidRDefault="00453182" w:rsidP="00453182">
      <w:pPr>
        <w:jc w:val="both"/>
      </w:pPr>
    </w:p>
    <w:p w14:paraId="1045E76B" w14:textId="77777777" w:rsidR="00453182" w:rsidRPr="00453182" w:rsidRDefault="00453182" w:rsidP="00453182">
      <w:pPr>
        <w:jc w:val="both"/>
        <w:rPr>
          <w:b/>
          <w:bCs/>
          <w:sz w:val="36"/>
          <w:szCs w:val="36"/>
        </w:rPr>
      </w:pPr>
      <w:r w:rsidRPr="00453182">
        <w:rPr>
          <w:b/>
          <w:bCs/>
          <w:sz w:val="36"/>
          <w:szCs w:val="36"/>
        </w:rPr>
        <w:t>Communication in the Network</w:t>
      </w:r>
    </w:p>
    <w:p w14:paraId="77B12708" w14:textId="042B526B" w:rsidR="00453182" w:rsidRPr="00453182" w:rsidRDefault="00453182" w:rsidP="00D21B64">
      <w:pPr>
        <w:jc w:val="both"/>
      </w:pPr>
      <w:r w:rsidRPr="00453182">
        <w:t>The network is designed to enable smooth and efficient communication between departments, devices, and servers. Here's how it works:</w:t>
      </w:r>
    </w:p>
    <w:p w14:paraId="62334994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1. Communication Between Departments</w:t>
      </w:r>
    </w:p>
    <w:p w14:paraId="649A8D5A" w14:textId="77777777" w:rsidR="00453182" w:rsidRPr="00453182" w:rsidRDefault="00453182" w:rsidP="00453182">
      <w:pPr>
        <w:numPr>
          <w:ilvl w:val="0"/>
          <w:numId w:val="12"/>
        </w:numPr>
        <w:jc w:val="both"/>
      </w:pPr>
      <w:r w:rsidRPr="00453182">
        <w:t xml:space="preserve">All departments (Sales, Marketing, Finance, IT, Operations Management, HR, and CEO) are connected to a </w:t>
      </w:r>
      <w:r w:rsidRPr="00453182">
        <w:rPr>
          <w:b/>
          <w:bCs/>
        </w:rPr>
        <w:t>central router</w:t>
      </w:r>
      <w:r w:rsidRPr="00453182">
        <w:t>.</w:t>
      </w:r>
    </w:p>
    <w:p w14:paraId="182DA6B1" w14:textId="77777777" w:rsidR="00453182" w:rsidRPr="00453182" w:rsidRDefault="00453182" w:rsidP="00453182">
      <w:pPr>
        <w:numPr>
          <w:ilvl w:val="0"/>
          <w:numId w:val="12"/>
        </w:numPr>
        <w:jc w:val="both"/>
      </w:pPr>
      <w:r w:rsidRPr="00453182">
        <w:t>The central router ensures that data can flow between departments securely and efficiently.</w:t>
      </w:r>
    </w:p>
    <w:p w14:paraId="2A60847B" w14:textId="3004E09B" w:rsidR="00453182" w:rsidRPr="00453182" w:rsidRDefault="00453182" w:rsidP="00453182">
      <w:pPr>
        <w:numPr>
          <w:ilvl w:val="0"/>
          <w:numId w:val="12"/>
        </w:numPr>
        <w:jc w:val="both"/>
      </w:pPr>
      <w:r w:rsidRPr="00453182">
        <w:t xml:space="preserve">Each department has its own </w:t>
      </w:r>
      <w:r w:rsidRPr="00453182">
        <w:rPr>
          <w:b/>
          <w:bCs/>
        </w:rPr>
        <w:t>IP range</w:t>
      </w:r>
      <w:r w:rsidRPr="00453182">
        <w:t xml:space="preserve">, so they can communicate internally while </w:t>
      </w:r>
      <w:r w:rsidR="00D21B64" w:rsidRPr="00453182">
        <w:t>being</w:t>
      </w:r>
      <w:r w:rsidRPr="00453182">
        <w:t xml:space="preserve"> organized.</w:t>
      </w:r>
    </w:p>
    <w:p w14:paraId="53C734A7" w14:textId="0D059795" w:rsidR="00453182" w:rsidRPr="00453182" w:rsidRDefault="00453182" w:rsidP="00453182">
      <w:pPr>
        <w:jc w:val="both"/>
      </w:pPr>
    </w:p>
    <w:p w14:paraId="1C3BDFEF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2. Communication with Servers</w:t>
      </w:r>
    </w:p>
    <w:p w14:paraId="400A9191" w14:textId="77777777" w:rsidR="00453182" w:rsidRPr="00453182" w:rsidRDefault="00453182" w:rsidP="00453182">
      <w:pPr>
        <w:numPr>
          <w:ilvl w:val="0"/>
          <w:numId w:val="13"/>
        </w:numPr>
        <w:jc w:val="both"/>
      </w:pPr>
      <w:r w:rsidRPr="00453182">
        <w:t xml:space="preserve">All departments can access the servers in the </w:t>
      </w:r>
      <w:r w:rsidRPr="00453182">
        <w:rPr>
          <w:b/>
          <w:bCs/>
        </w:rPr>
        <w:t>Server Room</w:t>
      </w:r>
      <w:r w:rsidRPr="00453182">
        <w:t xml:space="preserve"> through the network:</w:t>
      </w:r>
    </w:p>
    <w:p w14:paraId="707F34ED" w14:textId="1674C550" w:rsidR="00453182" w:rsidRPr="00453182" w:rsidRDefault="00453182" w:rsidP="00453182">
      <w:pPr>
        <w:numPr>
          <w:ilvl w:val="1"/>
          <w:numId w:val="13"/>
        </w:numPr>
        <w:jc w:val="both"/>
      </w:pPr>
      <w:r w:rsidRPr="00453182">
        <w:rPr>
          <w:b/>
          <w:bCs/>
        </w:rPr>
        <w:t>File Server:</w:t>
      </w:r>
      <w:r w:rsidRPr="00453182">
        <w:t xml:space="preserve"> </w:t>
      </w:r>
      <w:r w:rsidR="006F49AD">
        <w:t xml:space="preserve">For the exact purpose of </w:t>
      </w:r>
      <w:r w:rsidR="006F49AD" w:rsidRPr="00453182">
        <w:t>storing</w:t>
      </w:r>
      <w:r w:rsidRPr="00453182">
        <w:t xml:space="preserve"> and sharing documents and files.</w:t>
      </w:r>
    </w:p>
    <w:p w14:paraId="5B1E4C5A" w14:textId="039810ED" w:rsidR="00453182" w:rsidRPr="00453182" w:rsidRDefault="00453182" w:rsidP="00453182">
      <w:pPr>
        <w:numPr>
          <w:ilvl w:val="1"/>
          <w:numId w:val="13"/>
        </w:numPr>
        <w:jc w:val="both"/>
      </w:pPr>
      <w:r w:rsidRPr="00453182">
        <w:rPr>
          <w:b/>
          <w:bCs/>
        </w:rPr>
        <w:t>Web Server:</w:t>
      </w:r>
      <w:r w:rsidRPr="00453182">
        <w:t xml:space="preserve"> </w:t>
      </w:r>
      <w:r w:rsidR="006F49AD">
        <w:t xml:space="preserve">For the exact purpose of </w:t>
      </w:r>
      <w:r w:rsidR="006F49AD" w:rsidRPr="00453182">
        <w:t>hosting</w:t>
      </w:r>
      <w:r w:rsidRPr="00453182">
        <w:t xml:space="preserve"> internal and external web applications.</w:t>
      </w:r>
    </w:p>
    <w:p w14:paraId="3463F409" w14:textId="51D80139" w:rsidR="00453182" w:rsidRPr="00453182" w:rsidRDefault="00453182" w:rsidP="00453182">
      <w:pPr>
        <w:numPr>
          <w:ilvl w:val="1"/>
          <w:numId w:val="13"/>
        </w:numPr>
        <w:jc w:val="both"/>
      </w:pPr>
      <w:r w:rsidRPr="00453182">
        <w:rPr>
          <w:b/>
          <w:bCs/>
        </w:rPr>
        <w:t>Backup Server:</w:t>
      </w:r>
      <w:r w:rsidRPr="00453182">
        <w:t xml:space="preserve"> </w:t>
      </w:r>
      <w:r w:rsidR="006F49AD">
        <w:t xml:space="preserve">For the exact purpose of </w:t>
      </w:r>
      <w:r w:rsidR="006F49AD" w:rsidRPr="00453182">
        <w:t>secure</w:t>
      </w:r>
      <w:r w:rsidRPr="00453182">
        <w:t xml:space="preserve"> backup and recovery of data.</w:t>
      </w:r>
    </w:p>
    <w:p w14:paraId="7995C0DA" w14:textId="77777777" w:rsidR="00453182" w:rsidRPr="00453182" w:rsidRDefault="00453182" w:rsidP="00453182">
      <w:pPr>
        <w:numPr>
          <w:ilvl w:val="0"/>
          <w:numId w:val="13"/>
        </w:numPr>
        <w:jc w:val="both"/>
      </w:pPr>
      <w:r w:rsidRPr="00453182">
        <w:lastRenderedPageBreak/>
        <w:t>Communication is handled using specific protocols (e.g., file-sharing protocols, web protocols) based on the service.</w:t>
      </w:r>
    </w:p>
    <w:p w14:paraId="01146542" w14:textId="462971FA" w:rsidR="00453182" w:rsidRPr="00453182" w:rsidRDefault="00453182" w:rsidP="00453182">
      <w:pPr>
        <w:jc w:val="both"/>
      </w:pPr>
    </w:p>
    <w:p w14:paraId="067D4469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3. Communication Between Devices</w:t>
      </w:r>
    </w:p>
    <w:p w14:paraId="0EB622CD" w14:textId="759E19D5" w:rsidR="00453182" w:rsidRPr="00453182" w:rsidRDefault="00453182" w:rsidP="00453182">
      <w:pPr>
        <w:numPr>
          <w:ilvl w:val="0"/>
          <w:numId w:val="14"/>
        </w:numPr>
        <w:jc w:val="both"/>
      </w:pPr>
      <w:r w:rsidRPr="00453182">
        <w:rPr>
          <w:b/>
          <w:bCs/>
        </w:rPr>
        <w:t xml:space="preserve">Within a </w:t>
      </w:r>
      <w:r w:rsidR="00D21B64" w:rsidRPr="00453182">
        <w:rPr>
          <w:b/>
          <w:bCs/>
        </w:rPr>
        <w:t>department</w:t>
      </w:r>
      <w:r w:rsidRPr="00453182">
        <w:rPr>
          <w:b/>
          <w:bCs/>
        </w:rPr>
        <w:t>:</w:t>
      </w:r>
    </w:p>
    <w:p w14:paraId="7C61C959" w14:textId="77777777" w:rsidR="00453182" w:rsidRPr="00453182" w:rsidRDefault="00453182" w:rsidP="00453182">
      <w:pPr>
        <w:numPr>
          <w:ilvl w:val="1"/>
          <w:numId w:val="14"/>
        </w:numPr>
        <w:jc w:val="both"/>
      </w:pPr>
      <w:r w:rsidRPr="00453182">
        <w:t xml:space="preserve">Devices (PCs, laptops, and printers) within the same department are connected via </w:t>
      </w:r>
      <w:r w:rsidRPr="00453182">
        <w:rPr>
          <w:b/>
          <w:bCs/>
        </w:rPr>
        <w:t>switches</w:t>
      </w:r>
      <w:r w:rsidRPr="00453182">
        <w:t>.</w:t>
      </w:r>
    </w:p>
    <w:p w14:paraId="4E766914" w14:textId="77777777" w:rsidR="00453182" w:rsidRPr="00453182" w:rsidRDefault="00453182" w:rsidP="00453182">
      <w:pPr>
        <w:numPr>
          <w:ilvl w:val="1"/>
          <w:numId w:val="14"/>
        </w:numPr>
        <w:jc w:val="both"/>
      </w:pPr>
      <w:r w:rsidRPr="00453182">
        <w:t>Employees in the same department can share files and printers without using the central router.</w:t>
      </w:r>
    </w:p>
    <w:p w14:paraId="2FA9F929" w14:textId="34F95A23" w:rsidR="00453182" w:rsidRPr="00453182" w:rsidRDefault="00D21B64" w:rsidP="00453182">
      <w:pPr>
        <w:numPr>
          <w:ilvl w:val="0"/>
          <w:numId w:val="14"/>
        </w:numPr>
        <w:jc w:val="both"/>
      </w:pPr>
      <w:r w:rsidRPr="00453182">
        <w:rPr>
          <w:b/>
          <w:bCs/>
        </w:rPr>
        <w:t>Departments</w:t>
      </w:r>
      <w:r w:rsidR="00453182" w:rsidRPr="00453182">
        <w:rPr>
          <w:b/>
          <w:bCs/>
        </w:rPr>
        <w:t>:</w:t>
      </w:r>
    </w:p>
    <w:p w14:paraId="26C86C05" w14:textId="77777777" w:rsidR="00453182" w:rsidRPr="00453182" w:rsidRDefault="00453182" w:rsidP="00453182">
      <w:pPr>
        <w:numPr>
          <w:ilvl w:val="1"/>
          <w:numId w:val="14"/>
        </w:numPr>
        <w:jc w:val="both"/>
      </w:pPr>
      <w:r w:rsidRPr="00453182">
        <w:t>Devices in different departments communicate through the central router.</w:t>
      </w:r>
    </w:p>
    <w:p w14:paraId="6D989CBE" w14:textId="14EBFBAE" w:rsidR="00453182" w:rsidRPr="00453182" w:rsidRDefault="006F49AD" w:rsidP="00D21B64">
      <w:pPr>
        <w:numPr>
          <w:ilvl w:val="1"/>
          <w:numId w:val="14"/>
        </w:numPr>
        <w:jc w:val="both"/>
      </w:pPr>
      <w:r>
        <w:t xml:space="preserve">For the exact purpose of </w:t>
      </w:r>
      <w:r w:rsidRPr="00453182">
        <w:t>example</w:t>
      </w:r>
      <w:r w:rsidR="00453182" w:rsidRPr="00453182">
        <w:t>, the Marketing team can send data to the Finance team via the router.</w:t>
      </w:r>
    </w:p>
    <w:p w14:paraId="12C2198A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4. Internet Access</w:t>
      </w:r>
    </w:p>
    <w:p w14:paraId="3B5A87FE" w14:textId="77777777" w:rsidR="00453182" w:rsidRPr="00453182" w:rsidRDefault="00453182" w:rsidP="00453182">
      <w:pPr>
        <w:numPr>
          <w:ilvl w:val="0"/>
          <w:numId w:val="15"/>
        </w:numPr>
        <w:jc w:val="both"/>
      </w:pPr>
      <w:r w:rsidRPr="00453182">
        <w:t>Internet access is shared across the network through the central router.</w:t>
      </w:r>
    </w:p>
    <w:p w14:paraId="1B1FF258" w14:textId="548A3A43" w:rsidR="00453182" w:rsidRPr="00453182" w:rsidRDefault="00453182" w:rsidP="00453182">
      <w:pPr>
        <w:numPr>
          <w:ilvl w:val="0"/>
          <w:numId w:val="15"/>
        </w:numPr>
        <w:jc w:val="both"/>
      </w:pPr>
      <w:r w:rsidRPr="00453182">
        <w:t xml:space="preserve">Each department can access online resources as needed </w:t>
      </w:r>
      <w:r w:rsidR="006F49AD">
        <w:t xml:space="preserve">for the exact purpose </w:t>
      </w:r>
      <w:r w:rsidR="008322EE">
        <w:t xml:space="preserve">of </w:t>
      </w:r>
      <w:r w:rsidR="008322EE" w:rsidRPr="00453182">
        <w:t>their</w:t>
      </w:r>
      <w:r w:rsidRPr="00453182">
        <w:t xml:space="preserve"> tasks.</w:t>
      </w:r>
    </w:p>
    <w:p w14:paraId="33A0CFFE" w14:textId="77777777" w:rsidR="00453182" w:rsidRPr="00453182" w:rsidRDefault="00453182" w:rsidP="00453182">
      <w:pPr>
        <w:numPr>
          <w:ilvl w:val="0"/>
          <w:numId w:val="15"/>
        </w:numPr>
        <w:jc w:val="both"/>
      </w:pPr>
      <w:r w:rsidRPr="00453182">
        <w:t>The IT department manages internet security (e.g., firewalls) to protect the network.</w:t>
      </w:r>
    </w:p>
    <w:p w14:paraId="3B581BB0" w14:textId="4D51F92A" w:rsidR="00453182" w:rsidRPr="00453182" w:rsidRDefault="00453182" w:rsidP="00453182">
      <w:pPr>
        <w:jc w:val="both"/>
      </w:pPr>
    </w:p>
    <w:p w14:paraId="3E2B15AA" w14:textId="16910A6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 xml:space="preserve">5. Communication </w:t>
      </w:r>
      <w:r w:rsidR="006F49AD">
        <w:rPr>
          <w:b/>
          <w:bCs/>
        </w:rPr>
        <w:t xml:space="preserve">for the exact purpose of </w:t>
      </w:r>
      <w:r w:rsidR="006F49AD" w:rsidRPr="00453182">
        <w:rPr>
          <w:b/>
          <w:bCs/>
        </w:rPr>
        <w:t>Printing</w:t>
      </w:r>
    </w:p>
    <w:p w14:paraId="15EAF5B9" w14:textId="194E20E0" w:rsidR="00453182" w:rsidRPr="00453182" w:rsidRDefault="00453182" w:rsidP="00453182">
      <w:pPr>
        <w:numPr>
          <w:ilvl w:val="0"/>
          <w:numId w:val="16"/>
        </w:numPr>
        <w:jc w:val="both"/>
      </w:pPr>
      <w:r w:rsidRPr="00453182">
        <w:t xml:space="preserve">Shared printers </w:t>
      </w:r>
      <w:r w:rsidR="00D21B64" w:rsidRPr="00453182">
        <w:t>are in</w:t>
      </w:r>
      <w:r w:rsidRPr="00453182">
        <w:t xml:space="preserve"> departments </w:t>
      </w:r>
      <w:r w:rsidR="006F49AD">
        <w:t>along the lines of</w:t>
      </w:r>
      <w:r w:rsidRPr="00453182">
        <w:t xml:space="preserve"> IT, Operations Management, and Finance.</w:t>
      </w:r>
    </w:p>
    <w:p w14:paraId="71E18150" w14:textId="77777777" w:rsidR="00453182" w:rsidRPr="00453182" w:rsidRDefault="00453182" w:rsidP="00453182">
      <w:pPr>
        <w:numPr>
          <w:ilvl w:val="0"/>
          <w:numId w:val="16"/>
        </w:numPr>
        <w:jc w:val="both"/>
      </w:pPr>
      <w:r w:rsidRPr="00453182">
        <w:t>Employees can send print jobs from their PCs to printers over the network.</w:t>
      </w:r>
    </w:p>
    <w:p w14:paraId="732AC25C" w14:textId="1987A270" w:rsidR="00453182" w:rsidRPr="00453182" w:rsidRDefault="00453182" w:rsidP="00453182">
      <w:pPr>
        <w:jc w:val="both"/>
      </w:pPr>
    </w:p>
    <w:p w14:paraId="4A6F3DA1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6. Communication Security</w:t>
      </w:r>
    </w:p>
    <w:p w14:paraId="289C2D38" w14:textId="6F291581" w:rsidR="00453182" w:rsidRPr="00453182" w:rsidRDefault="00453182" w:rsidP="00453182">
      <w:pPr>
        <w:numPr>
          <w:ilvl w:val="0"/>
          <w:numId w:val="17"/>
        </w:numPr>
        <w:jc w:val="both"/>
      </w:pPr>
      <w:r w:rsidRPr="00453182">
        <w:t xml:space="preserve">The network uses separate IP ranges </w:t>
      </w:r>
      <w:r w:rsidR="006F49AD">
        <w:t xml:space="preserve">for the exact purpose of </w:t>
      </w:r>
      <w:r w:rsidR="006F49AD" w:rsidRPr="00453182">
        <w:t>each</w:t>
      </w:r>
      <w:r w:rsidRPr="00453182">
        <w:t xml:space="preserve"> department to </w:t>
      </w:r>
      <w:r w:rsidRPr="00453182">
        <w:rPr>
          <w:b/>
          <w:bCs/>
        </w:rPr>
        <w:t>isolate traffic</w:t>
      </w:r>
      <w:r w:rsidRPr="00453182">
        <w:t>.</w:t>
      </w:r>
    </w:p>
    <w:p w14:paraId="0A7F8E1F" w14:textId="77777777" w:rsidR="00453182" w:rsidRPr="00453182" w:rsidRDefault="00453182" w:rsidP="00453182">
      <w:pPr>
        <w:numPr>
          <w:ilvl w:val="0"/>
          <w:numId w:val="17"/>
        </w:numPr>
        <w:jc w:val="both"/>
      </w:pPr>
      <w:r w:rsidRPr="00453182">
        <w:t>This ensures sensitive data stays within the relevant department.</w:t>
      </w:r>
    </w:p>
    <w:p w14:paraId="5A7BE765" w14:textId="77777777" w:rsidR="00453182" w:rsidRPr="00453182" w:rsidRDefault="00453182" w:rsidP="00453182">
      <w:pPr>
        <w:numPr>
          <w:ilvl w:val="0"/>
          <w:numId w:val="17"/>
        </w:numPr>
        <w:jc w:val="both"/>
      </w:pPr>
      <w:r w:rsidRPr="00453182">
        <w:lastRenderedPageBreak/>
        <w:t>IT manages security policies to prevent unauthorized access.</w:t>
      </w:r>
    </w:p>
    <w:p w14:paraId="5E68E701" w14:textId="036F71D1" w:rsidR="00453182" w:rsidRPr="00453182" w:rsidRDefault="00453182" w:rsidP="00453182">
      <w:pPr>
        <w:jc w:val="both"/>
      </w:pPr>
    </w:p>
    <w:p w14:paraId="7972FEFB" w14:textId="77777777" w:rsidR="00453182" w:rsidRPr="00453182" w:rsidRDefault="00453182" w:rsidP="00453182">
      <w:pPr>
        <w:jc w:val="both"/>
        <w:rPr>
          <w:b/>
          <w:bCs/>
        </w:rPr>
      </w:pPr>
      <w:r w:rsidRPr="00453182">
        <w:rPr>
          <w:b/>
          <w:bCs/>
        </w:rPr>
        <w:t>How Data Flows: An Example</w:t>
      </w:r>
    </w:p>
    <w:p w14:paraId="4BACD96C" w14:textId="77777777" w:rsidR="00453182" w:rsidRPr="00453182" w:rsidRDefault="00453182" w:rsidP="00453182">
      <w:pPr>
        <w:jc w:val="both"/>
      </w:pPr>
      <w:r w:rsidRPr="00453182">
        <w:t>Let’s say a Marketing employee needs to send a sales report to the Finance team:</w:t>
      </w:r>
    </w:p>
    <w:p w14:paraId="411DCFFD" w14:textId="77777777" w:rsidR="00453182" w:rsidRPr="00453182" w:rsidRDefault="00453182" w:rsidP="00453182">
      <w:pPr>
        <w:numPr>
          <w:ilvl w:val="0"/>
          <w:numId w:val="18"/>
        </w:numPr>
        <w:jc w:val="both"/>
      </w:pPr>
      <w:r w:rsidRPr="00453182">
        <w:t>The employee sends the file from their PC.</w:t>
      </w:r>
    </w:p>
    <w:p w14:paraId="2FC0E8E4" w14:textId="77777777" w:rsidR="00453182" w:rsidRPr="00453182" w:rsidRDefault="00453182" w:rsidP="00453182">
      <w:pPr>
        <w:numPr>
          <w:ilvl w:val="0"/>
          <w:numId w:val="18"/>
        </w:numPr>
        <w:jc w:val="both"/>
      </w:pPr>
      <w:r w:rsidRPr="00453182">
        <w:t>The file goes to the central router.</w:t>
      </w:r>
    </w:p>
    <w:p w14:paraId="16B32D5A" w14:textId="7D61C56E" w:rsidR="00453182" w:rsidRPr="00453182" w:rsidRDefault="00453182" w:rsidP="00453182">
      <w:pPr>
        <w:numPr>
          <w:ilvl w:val="0"/>
          <w:numId w:val="18"/>
        </w:numPr>
        <w:jc w:val="both"/>
      </w:pPr>
      <w:r w:rsidRPr="00453182">
        <w:t xml:space="preserve">The router </w:t>
      </w:r>
      <w:r w:rsidR="006F49AD">
        <w:t xml:space="preserve">for the exact purpose of </w:t>
      </w:r>
      <w:r w:rsidRPr="00453182">
        <w:t>wards it to the Finance department’s network.</w:t>
      </w:r>
    </w:p>
    <w:p w14:paraId="72DF83D9" w14:textId="77777777" w:rsidR="00453182" w:rsidRPr="00453182" w:rsidRDefault="00453182" w:rsidP="00453182">
      <w:pPr>
        <w:numPr>
          <w:ilvl w:val="0"/>
          <w:numId w:val="18"/>
        </w:numPr>
        <w:jc w:val="both"/>
      </w:pPr>
      <w:r w:rsidRPr="00453182">
        <w:t>A Finance employee receives the file on their PC.</w:t>
      </w:r>
    </w:p>
    <w:p w14:paraId="0EC9AB35" w14:textId="77777777" w:rsidR="00453182" w:rsidRDefault="00453182" w:rsidP="00453182">
      <w:pPr>
        <w:jc w:val="both"/>
      </w:pPr>
    </w:p>
    <w:p w14:paraId="49B0D781" w14:textId="51BD2338" w:rsidR="00D21B64" w:rsidRDefault="00D21B64" w:rsidP="00453182">
      <w:pPr>
        <w:jc w:val="both"/>
      </w:pPr>
      <w:r>
        <w:t xml:space="preserve">Here is how </w:t>
      </w:r>
      <w:r w:rsidR="00F80E63">
        <w:t>the CEO</w:t>
      </w:r>
      <w:r>
        <w:t xml:space="preserve"> and HR can send </w:t>
      </w:r>
      <w:r w:rsidR="00F80E63">
        <w:t>messages</w:t>
      </w:r>
      <w:r>
        <w:t xml:space="preserve"> to any member </w:t>
      </w:r>
      <w:r w:rsidR="00F80E63">
        <w:t xml:space="preserve">of any department </w:t>
      </w:r>
      <w:r>
        <w:t>directly</w:t>
      </w:r>
    </w:p>
    <w:p w14:paraId="6AC9425C" w14:textId="77777777" w:rsidR="00670DC0" w:rsidRDefault="00670DC0" w:rsidP="00453182">
      <w:pPr>
        <w:jc w:val="both"/>
      </w:pPr>
    </w:p>
    <w:p w14:paraId="1566F1A3" w14:textId="08631609" w:rsidR="00670DC0" w:rsidRDefault="00670DC0" w:rsidP="00453182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lan</w:t>
      </w:r>
      <w:proofErr w:type="spellEnd"/>
      <w:r>
        <w:rPr>
          <w:b/>
          <w:bCs/>
          <w:sz w:val="36"/>
          <w:szCs w:val="36"/>
        </w:rPr>
        <w:t xml:space="preserve"> 10 and </w:t>
      </w:r>
      <w:proofErr w:type="spellStart"/>
      <w:r>
        <w:rPr>
          <w:b/>
          <w:bCs/>
          <w:sz w:val="36"/>
          <w:szCs w:val="36"/>
        </w:rPr>
        <w:t>Vlan</w:t>
      </w:r>
      <w:proofErr w:type="spellEnd"/>
      <w:r>
        <w:rPr>
          <w:b/>
          <w:bCs/>
          <w:sz w:val="36"/>
          <w:szCs w:val="36"/>
        </w:rPr>
        <w:t xml:space="preserve"> 20:</w:t>
      </w:r>
    </w:p>
    <w:p w14:paraId="2E4979B6" w14:textId="1D9EA4C6" w:rsidR="00670DC0" w:rsidRDefault="00670DC0" w:rsidP="00670DC0">
      <w:proofErr w:type="spellStart"/>
      <w:proofErr w:type="gramStart"/>
      <w:r>
        <w:t>Vlans</w:t>
      </w:r>
      <w:proofErr w:type="spellEnd"/>
      <w:proofErr w:type="gramEnd"/>
      <w:r>
        <w:t xml:space="preserve"> are created so that the CEO and HR can access the department of IT if there is any kind of problem that occurs.</w:t>
      </w:r>
    </w:p>
    <w:p w14:paraId="72FC0AC4" w14:textId="2167B4BD" w:rsidR="00670DC0" w:rsidRDefault="00670DC0" w:rsidP="00670DC0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lan</w:t>
      </w:r>
      <w:proofErr w:type="spellEnd"/>
      <w:r>
        <w:rPr>
          <w:b/>
          <w:bCs/>
          <w:sz w:val="36"/>
          <w:szCs w:val="36"/>
        </w:rPr>
        <w:t xml:space="preserve"> 10:</w:t>
      </w:r>
    </w:p>
    <w:p w14:paraId="040F08F7" w14:textId="4AA7B2B2" w:rsidR="00670DC0" w:rsidRDefault="00670DC0" w:rsidP="00670DC0">
      <w:proofErr w:type="spellStart"/>
      <w:r>
        <w:t>Vlans</w:t>
      </w:r>
      <w:proofErr w:type="spellEnd"/>
      <w:r>
        <w:t xml:space="preserve"> 10 consists of 2 computers 1 is CEO and 1 for the HR, CEO or HR can access each other Computers if one is not there.</w:t>
      </w:r>
    </w:p>
    <w:p w14:paraId="247516FB" w14:textId="14874696" w:rsidR="00670DC0" w:rsidRDefault="00670DC0" w:rsidP="00670DC0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lan</w:t>
      </w:r>
      <w:proofErr w:type="spellEnd"/>
      <w:r>
        <w:rPr>
          <w:b/>
          <w:bCs/>
          <w:sz w:val="36"/>
          <w:szCs w:val="36"/>
        </w:rPr>
        <w:t xml:space="preserve"> 20:</w:t>
      </w:r>
    </w:p>
    <w:p w14:paraId="3AFF5421" w14:textId="4CF2C6ED" w:rsidR="00670DC0" w:rsidRDefault="00670DC0" w:rsidP="00670DC0">
      <w:proofErr w:type="spellStart"/>
      <w:r>
        <w:t>Vlans</w:t>
      </w:r>
      <w:proofErr w:type="spellEnd"/>
      <w:r>
        <w:t xml:space="preserve"> 10 consists of 4 computers, and they can access each other Computers if one is not there.</w:t>
      </w:r>
    </w:p>
    <w:p w14:paraId="28EC15DA" w14:textId="77777777" w:rsidR="00670DC0" w:rsidRPr="00670DC0" w:rsidRDefault="00670DC0" w:rsidP="00670DC0">
      <w:pPr>
        <w:rPr>
          <w:b/>
          <w:bCs/>
          <w:sz w:val="36"/>
          <w:szCs w:val="36"/>
        </w:rPr>
      </w:pPr>
    </w:p>
    <w:sectPr w:rsidR="00670DC0" w:rsidRPr="0067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05D"/>
    <w:multiLevelType w:val="multilevel"/>
    <w:tmpl w:val="B4A8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94301"/>
    <w:multiLevelType w:val="multilevel"/>
    <w:tmpl w:val="61F8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A3815"/>
    <w:multiLevelType w:val="multilevel"/>
    <w:tmpl w:val="9CC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7D1C"/>
    <w:multiLevelType w:val="multilevel"/>
    <w:tmpl w:val="C052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94706"/>
    <w:multiLevelType w:val="multilevel"/>
    <w:tmpl w:val="EF6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E5B1F"/>
    <w:multiLevelType w:val="multilevel"/>
    <w:tmpl w:val="1D4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F712B"/>
    <w:multiLevelType w:val="multilevel"/>
    <w:tmpl w:val="A8A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72DFD"/>
    <w:multiLevelType w:val="multilevel"/>
    <w:tmpl w:val="E4B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E6D85"/>
    <w:multiLevelType w:val="multilevel"/>
    <w:tmpl w:val="98E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D30F1"/>
    <w:multiLevelType w:val="hybridMultilevel"/>
    <w:tmpl w:val="A1F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1202C"/>
    <w:multiLevelType w:val="multilevel"/>
    <w:tmpl w:val="F3C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553D3"/>
    <w:multiLevelType w:val="multilevel"/>
    <w:tmpl w:val="388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C5C79"/>
    <w:multiLevelType w:val="multilevel"/>
    <w:tmpl w:val="A5F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F72A7"/>
    <w:multiLevelType w:val="multilevel"/>
    <w:tmpl w:val="6B6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D0272"/>
    <w:multiLevelType w:val="multilevel"/>
    <w:tmpl w:val="0C9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E13A0"/>
    <w:multiLevelType w:val="multilevel"/>
    <w:tmpl w:val="244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E7D11"/>
    <w:multiLevelType w:val="multilevel"/>
    <w:tmpl w:val="A34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E17B8"/>
    <w:multiLevelType w:val="multilevel"/>
    <w:tmpl w:val="29B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5208E"/>
    <w:multiLevelType w:val="multilevel"/>
    <w:tmpl w:val="383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467478">
    <w:abstractNumId w:val="0"/>
  </w:num>
  <w:num w:numId="2" w16cid:durableId="909116689">
    <w:abstractNumId w:val="7"/>
  </w:num>
  <w:num w:numId="3" w16cid:durableId="1494032812">
    <w:abstractNumId w:val="5"/>
  </w:num>
  <w:num w:numId="4" w16cid:durableId="784545170">
    <w:abstractNumId w:val="16"/>
  </w:num>
  <w:num w:numId="5" w16cid:durableId="2136360831">
    <w:abstractNumId w:val="10"/>
  </w:num>
  <w:num w:numId="6" w16cid:durableId="2032026838">
    <w:abstractNumId w:val="1"/>
  </w:num>
  <w:num w:numId="7" w16cid:durableId="1285961266">
    <w:abstractNumId w:val="2"/>
  </w:num>
  <w:num w:numId="8" w16cid:durableId="1667635520">
    <w:abstractNumId w:val="12"/>
  </w:num>
  <w:num w:numId="9" w16cid:durableId="2109084022">
    <w:abstractNumId w:val="11"/>
  </w:num>
  <w:num w:numId="10" w16cid:durableId="387538005">
    <w:abstractNumId w:val="3"/>
  </w:num>
  <w:num w:numId="11" w16cid:durableId="103035024">
    <w:abstractNumId w:val="17"/>
  </w:num>
  <w:num w:numId="12" w16cid:durableId="247539136">
    <w:abstractNumId w:val="18"/>
  </w:num>
  <w:num w:numId="13" w16cid:durableId="784807059">
    <w:abstractNumId w:val="14"/>
  </w:num>
  <w:num w:numId="14" w16cid:durableId="1380933101">
    <w:abstractNumId w:val="6"/>
  </w:num>
  <w:num w:numId="15" w16cid:durableId="281155087">
    <w:abstractNumId w:val="4"/>
  </w:num>
  <w:num w:numId="16" w16cid:durableId="494611779">
    <w:abstractNumId w:val="15"/>
  </w:num>
  <w:num w:numId="17" w16cid:durableId="1179395693">
    <w:abstractNumId w:val="8"/>
  </w:num>
  <w:num w:numId="18" w16cid:durableId="463813641">
    <w:abstractNumId w:val="13"/>
  </w:num>
  <w:num w:numId="19" w16cid:durableId="1369993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82"/>
    <w:rsid w:val="00073F02"/>
    <w:rsid w:val="00453182"/>
    <w:rsid w:val="00670DC0"/>
    <w:rsid w:val="006F216A"/>
    <w:rsid w:val="006F49AD"/>
    <w:rsid w:val="008322EE"/>
    <w:rsid w:val="00842D49"/>
    <w:rsid w:val="008E2AA4"/>
    <w:rsid w:val="00C832B1"/>
    <w:rsid w:val="00D21B64"/>
    <w:rsid w:val="00EB34DF"/>
    <w:rsid w:val="00F8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713C"/>
  <w15:chartTrackingRefBased/>
  <w15:docId w15:val="{FC3E18CE-AA48-4F93-AA08-4780112B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1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9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6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5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0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64DB-72F0-4EC1-B404-FB8D4A9C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Usman</dc:creator>
  <cp:keywords/>
  <dc:description/>
  <cp:lastModifiedBy>M Usman</cp:lastModifiedBy>
  <cp:revision>5</cp:revision>
  <dcterms:created xsi:type="dcterms:W3CDTF">2024-12-05T15:33:00Z</dcterms:created>
  <dcterms:modified xsi:type="dcterms:W3CDTF">2024-12-05T16:43:00Z</dcterms:modified>
</cp:coreProperties>
</file>